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FCCD" w14:textId="1EEC9A2D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702"/>
        <w:gridCol w:w="2108"/>
        <w:gridCol w:w="7"/>
        <w:gridCol w:w="2415"/>
        <w:gridCol w:w="2117"/>
        <w:gridCol w:w="2420"/>
      </w:tblGrid>
      <w:tr w:rsidR="00532F31" w:rsidRPr="00F1436E" w14:paraId="23D6A22C" w14:textId="77777777" w:rsidTr="00203E2D">
        <w:trPr>
          <w:trHeight w:val="546"/>
        </w:trPr>
        <w:tc>
          <w:tcPr>
            <w:tcW w:w="10469" w:type="dxa"/>
            <w:gridSpan w:val="7"/>
            <w:vAlign w:val="center"/>
          </w:tcPr>
          <w:p w14:paraId="6B973B9B" w14:textId="380A751E" w:rsidR="00532F31" w:rsidRPr="00F1436E" w:rsidRDefault="004D559C" w:rsidP="00D4470F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十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203E2D">
        <w:trPr>
          <w:trHeight w:val="528"/>
        </w:trPr>
        <w:tc>
          <w:tcPr>
            <w:tcW w:w="1402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0" w:type="dxa"/>
            <w:gridSpan w:val="3"/>
            <w:vAlign w:val="center"/>
          </w:tcPr>
          <w:p w14:paraId="4550B251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37" w:type="dxa"/>
            <w:gridSpan w:val="2"/>
            <w:vAlign w:val="center"/>
          </w:tcPr>
          <w:p w14:paraId="43D5992E" w14:textId="77777777" w:rsidR="00532F31" w:rsidRPr="0018451D" w:rsidRDefault="00532F31" w:rsidP="00D4470F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285544">
        <w:trPr>
          <w:trHeight w:val="283"/>
        </w:trPr>
        <w:tc>
          <w:tcPr>
            <w:tcW w:w="1402" w:type="dxa"/>
            <w:gridSpan w:val="2"/>
            <w:vMerge/>
            <w:vAlign w:val="center"/>
          </w:tcPr>
          <w:p w14:paraId="791851D1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3507B9E2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2" w:type="dxa"/>
            <w:gridSpan w:val="2"/>
            <w:vAlign w:val="center"/>
          </w:tcPr>
          <w:p w14:paraId="0472EFCB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7" w:type="dxa"/>
            <w:vAlign w:val="center"/>
          </w:tcPr>
          <w:p w14:paraId="4865E64F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0" w:type="dxa"/>
            <w:vAlign w:val="center"/>
          </w:tcPr>
          <w:p w14:paraId="08413AF2" w14:textId="77777777" w:rsidR="00532F31" w:rsidRPr="00F1436E" w:rsidRDefault="00532F31" w:rsidP="00D4470F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4D559C" w:rsidRPr="00F1436E" w14:paraId="096C3EB6" w14:textId="7C86799F" w:rsidTr="00285544">
        <w:trPr>
          <w:trHeight w:val="390"/>
        </w:trPr>
        <w:tc>
          <w:tcPr>
            <w:tcW w:w="700" w:type="dxa"/>
            <w:vMerge w:val="restart"/>
            <w:vAlign w:val="center"/>
          </w:tcPr>
          <w:p w14:paraId="1E58E244" w14:textId="69201193" w:rsidR="004D559C" w:rsidRDefault="004D559C" w:rsidP="007918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2" w:type="dxa"/>
            <w:vMerge w:val="restart"/>
            <w:vAlign w:val="center"/>
          </w:tcPr>
          <w:p w14:paraId="52ED07B2" w14:textId="2CBFB355" w:rsidR="004D559C" w:rsidRDefault="004D559C" w:rsidP="007918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5" w:type="dxa"/>
            <w:gridSpan w:val="2"/>
            <w:vAlign w:val="center"/>
          </w:tcPr>
          <w:p w14:paraId="249F2C1E" w14:textId="248EFFFA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vAlign w:val="center"/>
          </w:tcPr>
          <w:p w14:paraId="173ABE7D" w14:textId="45C07F00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、木耳、香菇、玉米粒、麵條</w:t>
            </w:r>
          </w:p>
        </w:tc>
        <w:tc>
          <w:tcPr>
            <w:tcW w:w="2117" w:type="dxa"/>
            <w:vAlign w:val="center"/>
          </w:tcPr>
          <w:p w14:paraId="0321213E" w14:textId="531689C9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0" w:type="dxa"/>
            <w:vAlign w:val="center"/>
          </w:tcPr>
          <w:p w14:paraId="4DF4C7B1" w14:textId="27F15BD5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</w:t>
            </w:r>
          </w:p>
        </w:tc>
      </w:tr>
      <w:tr w:rsidR="004D559C" w:rsidRPr="00F1436E" w14:paraId="5C23C960" w14:textId="59E8A300" w:rsidTr="00285544">
        <w:trPr>
          <w:trHeight w:val="375"/>
        </w:trPr>
        <w:tc>
          <w:tcPr>
            <w:tcW w:w="700" w:type="dxa"/>
            <w:vMerge/>
            <w:vAlign w:val="center"/>
          </w:tcPr>
          <w:p w14:paraId="7FB7A168" w14:textId="77777777" w:rsidR="004D559C" w:rsidRDefault="004D559C" w:rsidP="007918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2B804BF" w14:textId="77777777" w:rsidR="004D559C" w:rsidRDefault="004D559C" w:rsidP="007918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89AF7DE" w14:textId="4D9FF536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vAlign w:val="center"/>
          </w:tcPr>
          <w:p w14:paraId="6F76F145" w14:textId="6359FFC7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7" w:type="dxa"/>
            <w:vAlign w:val="center"/>
          </w:tcPr>
          <w:p w14:paraId="443A3C80" w14:textId="4711EDC3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2420" w:type="dxa"/>
            <w:vAlign w:val="center"/>
          </w:tcPr>
          <w:p w14:paraId="4CC21B8E" w14:textId="3FE42EBE" w:rsidR="004D559C" w:rsidRPr="00380444" w:rsidRDefault="004D559C" w:rsidP="003804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糙米漿</w:t>
            </w:r>
          </w:p>
        </w:tc>
      </w:tr>
      <w:tr w:rsidR="004D559C" w:rsidRPr="00F1436E" w14:paraId="692F4E19" w14:textId="77777777" w:rsidTr="00285544">
        <w:trPr>
          <w:trHeight w:val="459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C9FD2D6" w14:textId="653B2736" w:rsidR="004D559C" w:rsidRPr="00F1436E" w:rsidRDefault="004D559C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360"/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A6823E5" w14:textId="30B15DF3" w:rsidR="004D559C" w:rsidRPr="00F1436E" w:rsidRDefault="004D559C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45D07542" w14:textId="482A16C5" w:rsidR="004D559C" w:rsidRPr="004D559C" w:rsidRDefault="004D559C" w:rsidP="004D559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4D559C" w:rsidRPr="00F1436E" w14:paraId="70BB53D6" w14:textId="77777777" w:rsidTr="00285544">
        <w:trPr>
          <w:trHeight w:val="201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DF17CDA" w14:textId="50B0842A" w:rsidR="004D559C" w:rsidRPr="00F1436E" w:rsidRDefault="004D559C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2733281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44F856C" w14:textId="12729420" w:rsidR="004D559C" w:rsidRPr="00F1436E" w:rsidRDefault="004D559C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2E1EFDA" w14:textId="4262D884" w:rsidR="004D559C" w:rsidRPr="0018451D" w:rsidRDefault="004D559C" w:rsidP="00D447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bookmarkEnd w:id="1"/>
      <w:tr w:rsidR="001E783F" w:rsidRPr="00F1436E" w14:paraId="1E1884A5" w14:textId="77777777" w:rsidTr="00285544">
        <w:trPr>
          <w:trHeight w:val="416"/>
        </w:trPr>
        <w:tc>
          <w:tcPr>
            <w:tcW w:w="700" w:type="dxa"/>
            <w:vMerge w:val="restart"/>
            <w:vAlign w:val="center"/>
          </w:tcPr>
          <w:p w14:paraId="13CA4595" w14:textId="1ECB0EFC" w:rsidR="001E783F" w:rsidRPr="00F1436E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2" w:type="dxa"/>
            <w:vMerge w:val="restart"/>
            <w:vAlign w:val="center"/>
          </w:tcPr>
          <w:p w14:paraId="51DC1EE6" w14:textId="4FF56723" w:rsidR="001E783F" w:rsidRPr="00F1436E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vAlign w:val="center"/>
          </w:tcPr>
          <w:p w14:paraId="049A391F" w14:textId="3E478738" w:rsidR="001E783F" w:rsidRPr="00DF76A9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2" w:type="dxa"/>
            <w:gridSpan w:val="2"/>
            <w:vAlign w:val="center"/>
          </w:tcPr>
          <w:p w14:paraId="2B8E0C64" w14:textId="7BFE97DF" w:rsidR="001E783F" w:rsidRPr="0018451D" w:rsidRDefault="001E783F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7" w:type="dxa"/>
            <w:vMerge w:val="restart"/>
            <w:vAlign w:val="center"/>
          </w:tcPr>
          <w:p w14:paraId="037E1FAA" w14:textId="44038394" w:rsidR="001E783F" w:rsidRPr="00F1436E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0" w:type="dxa"/>
            <w:vMerge w:val="restart"/>
            <w:vAlign w:val="center"/>
          </w:tcPr>
          <w:p w14:paraId="18916D3D" w14:textId="19B9320A" w:rsidR="001E783F" w:rsidRPr="0018451D" w:rsidRDefault="001E783F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1E783F" w:rsidRPr="00F1436E" w14:paraId="6F19E606" w14:textId="77777777" w:rsidTr="00285544">
        <w:trPr>
          <w:trHeight w:val="127"/>
        </w:trPr>
        <w:tc>
          <w:tcPr>
            <w:tcW w:w="700" w:type="dxa"/>
            <w:vMerge/>
            <w:vAlign w:val="center"/>
          </w:tcPr>
          <w:p w14:paraId="2DA56C5C" w14:textId="77777777" w:rsidR="001E783F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E3AC4A9" w14:textId="77777777" w:rsidR="001E783F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6F976CEB" w14:textId="575347D0" w:rsidR="001E783F" w:rsidRPr="00DF76A9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2"/>
            <w:vAlign w:val="center"/>
          </w:tcPr>
          <w:p w14:paraId="1F3A784C" w14:textId="78E3DDE9" w:rsidR="001E783F" w:rsidRPr="0018451D" w:rsidRDefault="001E783F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葡萄</w:t>
            </w:r>
          </w:p>
        </w:tc>
        <w:tc>
          <w:tcPr>
            <w:tcW w:w="2117" w:type="dxa"/>
            <w:vMerge/>
            <w:vAlign w:val="center"/>
          </w:tcPr>
          <w:p w14:paraId="2125B814" w14:textId="77777777" w:rsidR="001E783F" w:rsidRPr="00F1436E" w:rsidRDefault="001E783F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14:paraId="3F13A125" w14:textId="77777777" w:rsidR="001E783F" w:rsidRPr="0018451D" w:rsidRDefault="001E783F" w:rsidP="00D447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A07AA" w:rsidRPr="00F1436E" w14:paraId="4F8C5BF2" w14:textId="77777777" w:rsidTr="00285544">
        <w:trPr>
          <w:trHeight w:val="331"/>
        </w:trPr>
        <w:tc>
          <w:tcPr>
            <w:tcW w:w="700" w:type="dxa"/>
            <w:vMerge w:val="restart"/>
            <w:vAlign w:val="center"/>
          </w:tcPr>
          <w:p w14:paraId="4F9A6F5C" w14:textId="6F0A9736" w:rsidR="00DA07AA" w:rsidRPr="00F1436E" w:rsidRDefault="00DA07AA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2" w:type="dxa"/>
            <w:vMerge w:val="restart"/>
            <w:vAlign w:val="center"/>
          </w:tcPr>
          <w:p w14:paraId="72AF0DEF" w14:textId="1B0E3688" w:rsidR="00DA07AA" w:rsidRPr="00F1436E" w:rsidRDefault="00DA07AA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8" w:type="dxa"/>
            <w:vAlign w:val="center"/>
          </w:tcPr>
          <w:p w14:paraId="40B69125" w14:textId="61BFCAC2" w:rsidR="00DA07AA" w:rsidRPr="00DF76A9" w:rsidRDefault="00DA07AA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優酪乳</w:t>
            </w:r>
          </w:p>
        </w:tc>
        <w:tc>
          <w:tcPr>
            <w:tcW w:w="2422" w:type="dxa"/>
            <w:gridSpan w:val="2"/>
            <w:vAlign w:val="center"/>
          </w:tcPr>
          <w:p w14:paraId="36EB1414" w14:textId="20FFA164" w:rsidR="00DA07AA" w:rsidRPr="0018451D" w:rsidRDefault="00DA07AA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味優酪乳</w:t>
            </w:r>
          </w:p>
        </w:tc>
        <w:tc>
          <w:tcPr>
            <w:tcW w:w="2117" w:type="dxa"/>
            <w:vMerge w:val="restart"/>
            <w:vAlign w:val="center"/>
          </w:tcPr>
          <w:p w14:paraId="736E22B9" w14:textId="41352109" w:rsidR="00DA07AA" w:rsidRPr="00F1436E" w:rsidRDefault="00DA07AA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雞蓉玉米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蔬菜粥</w:t>
            </w:r>
          </w:p>
        </w:tc>
        <w:tc>
          <w:tcPr>
            <w:tcW w:w="2420" w:type="dxa"/>
            <w:vMerge w:val="restart"/>
            <w:vAlign w:val="center"/>
          </w:tcPr>
          <w:p w14:paraId="6336FCC7" w14:textId="780D149C" w:rsidR="00DA07AA" w:rsidRPr="0018451D" w:rsidRDefault="00DA07AA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高麗菜</w:t>
            </w:r>
            <w:r>
              <w:rPr>
                <w:rFonts w:ascii="標楷體" w:eastAsia="標楷體" w:hAnsi="標楷體" w:hint="eastAsia"/>
                <w:sz w:val="22"/>
              </w:rPr>
              <w:t>、紅蘿蔔、雞肉、香菇、白米</w:t>
            </w:r>
          </w:p>
        </w:tc>
      </w:tr>
      <w:tr w:rsidR="00DA07AA" w:rsidRPr="00F1436E" w14:paraId="3E4E9154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56B04434" w14:textId="77777777" w:rsidR="00DA07AA" w:rsidRDefault="00DA07AA" w:rsidP="00532F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335714E" w14:textId="77777777" w:rsidR="00DA07AA" w:rsidRDefault="00DA07AA" w:rsidP="00532F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7448A52F" w14:textId="66C3733F" w:rsidR="00DA07AA" w:rsidRPr="00DF76A9" w:rsidRDefault="00DA07AA" w:rsidP="00532F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2"/>
            <w:vAlign w:val="center"/>
          </w:tcPr>
          <w:p w14:paraId="21F5F2D6" w14:textId="6B646289" w:rsidR="00DA07AA" w:rsidRPr="0018451D" w:rsidRDefault="00DA07AA" w:rsidP="00532F3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7" w:type="dxa"/>
            <w:vMerge/>
            <w:vAlign w:val="center"/>
          </w:tcPr>
          <w:p w14:paraId="7371D1D5" w14:textId="74C92FEA" w:rsidR="00DA07AA" w:rsidRPr="00F1436E" w:rsidRDefault="00DA07AA" w:rsidP="00532F3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14:paraId="708BCD44" w14:textId="6C6419D7" w:rsidR="00DA07AA" w:rsidRPr="0018451D" w:rsidRDefault="00DA07AA" w:rsidP="00532F31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D49EE" w:rsidRPr="00F1436E" w14:paraId="1B21BC47" w14:textId="7A55A674" w:rsidTr="00285544">
        <w:trPr>
          <w:trHeight w:val="540"/>
        </w:trPr>
        <w:tc>
          <w:tcPr>
            <w:tcW w:w="700" w:type="dxa"/>
            <w:vMerge w:val="restart"/>
            <w:vAlign w:val="center"/>
          </w:tcPr>
          <w:p w14:paraId="672A2572" w14:textId="0457DF44" w:rsidR="001D49EE" w:rsidRPr="00F1436E" w:rsidRDefault="001D49EE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2" w:type="dxa"/>
            <w:vMerge w:val="restart"/>
            <w:vAlign w:val="center"/>
          </w:tcPr>
          <w:p w14:paraId="56EB6FC3" w14:textId="53F99E96" w:rsidR="001D49EE" w:rsidRPr="00F1436E" w:rsidRDefault="001D49EE" w:rsidP="00D4470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5" w:type="dxa"/>
            <w:gridSpan w:val="2"/>
            <w:vAlign w:val="center"/>
          </w:tcPr>
          <w:p w14:paraId="212B7484" w14:textId="0681EAA9" w:rsidR="001D49EE" w:rsidRPr="00F1436E" w:rsidRDefault="001D49EE" w:rsidP="004D559C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DA07AA">
              <w:rPr>
                <w:rFonts w:ascii="標楷體" w:eastAsia="標楷體" w:hAnsi="標楷體"/>
                <w:sz w:val="26"/>
                <w:szCs w:val="26"/>
              </w:rPr>
              <w:t>起司玉米蛋餅</w:t>
            </w:r>
          </w:p>
        </w:tc>
        <w:tc>
          <w:tcPr>
            <w:tcW w:w="2415" w:type="dxa"/>
            <w:vAlign w:val="center"/>
          </w:tcPr>
          <w:p w14:paraId="16008840" w14:textId="0C6F5515" w:rsidR="001D49EE" w:rsidRPr="00DA07AA" w:rsidRDefault="001D49EE" w:rsidP="00DA07AA">
            <w:pPr>
              <w:rPr>
                <w:rFonts w:ascii="標楷體" w:eastAsia="標楷體" w:hAnsi="標楷體"/>
                <w:sz w:val="22"/>
              </w:rPr>
            </w:pPr>
            <w:r w:rsidRPr="00DA07AA">
              <w:rPr>
                <w:rFonts w:ascii="標楷體" w:eastAsia="標楷體" w:hAnsi="標楷體"/>
                <w:sz w:val="22"/>
              </w:rPr>
              <w:t>蛋餅皮</w:t>
            </w:r>
            <w:r w:rsidRPr="00DA07AA">
              <w:rPr>
                <w:rFonts w:ascii="標楷體" w:eastAsia="標楷體" w:hAnsi="標楷體" w:hint="eastAsia"/>
                <w:sz w:val="22"/>
              </w:rPr>
              <w:t>、雞蛋、玉米粒、起司</w:t>
            </w:r>
          </w:p>
        </w:tc>
        <w:tc>
          <w:tcPr>
            <w:tcW w:w="2117" w:type="dxa"/>
            <w:vAlign w:val="center"/>
          </w:tcPr>
          <w:p w14:paraId="139BB3B1" w14:textId="38C4475F" w:rsidR="001D49EE" w:rsidRPr="00F1436E" w:rsidRDefault="001D49EE" w:rsidP="00D4470F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1D49EE">
              <w:rPr>
                <w:rFonts w:ascii="標楷體" w:eastAsia="標楷體" w:hAnsi="標楷體"/>
                <w:sz w:val="26"/>
                <w:szCs w:val="26"/>
              </w:rPr>
              <w:t>日式味</w:t>
            </w:r>
            <w:proofErr w:type="gramStart"/>
            <w:r w:rsidRPr="001D49EE">
              <w:rPr>
                <w:rFonts w:ascii="標楷體" w:eastAsia="標楷體" w:hAnsi="標楷體"/>
                <w:sz w:val="26"/>
                <w:szCs w:val="26"/>
              </w:rPr>
              <w:t>噌</w:t>
            </w:r>
            <w:proofErr w:type="gramEnd"/>
            <w:r w:rsidRPr="001D49EE">
              <w:rPr>
                <w:rFonts w:ascii="標楷體" w:eastAsia="標楷體" w:hAnsi="標楷體"/>
                <w:sz w:val="26"/>
                <w:szCs w:val="26"/>
              </w:rPr>
              <w:t>湯</w:t>
            </w:r>
          </w:p>
        </w:tc>
        <w:tc>
          <w:tcPr>
            <w:tcW w:w="2420" w:type="dxa"/>
            <w:vAlign w:val="center"/>
          </w:tcPr>
          <w:p w14:paraId="42DFAB66" w14:textId="01CCB653" w:rsidR="001D49EE" w:rsidRPr="00F1436E" w:rsidRDefault="001D49EE" w:rsidP="00D4470F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1D49EE">
              <w:rPr>
                <w:rFonts w:ascii="標楷體" w:eastAsia="標楷體" w:hAnsi="標楷體"/>
                <w:sz w:val="22"/>
              </w:rPr>
              <w:t>海帶</w:t>
            </w:r>
            <w:r>
              <w:rPr>
                <w:rFonts w:ascii="標楷體" w:eastAsia="標楷體" w:hAnsi="標楷體" w:hint="eastAsia"/>
                <w:sz w:val="22"/>
              </w:rPr>
              <w:t>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</w:tr>
      <w:tr w:rsidR="001D49EE" w:rsidRPr="00F1436E" w14:paraId="24243641" w14:textId="77777777" w:rsidTr="00285544">
        <w:trPr>
          <w:trHeight w:val="165"/>
        </w:trPr>
        <w:tc>
          <w:tcPr>
            <w:tcW w:w="700" w:type="dxa"/>
            <w:vMerge/>
            <w:vAlign w:val="center"/>
          </w:tcPr>
          <w:p w14:paraId="35BBB186" w14:textId="77777777" w:rsidR="001D49EE" w:rsidRDefault="001D49EE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C9620FE" w14:textId="77777777" w:rsidR="001D49EE" w:rsidRDefault="001D49EE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67C9CC6" w14:textId="2C8C5C5B" w:rsidR="001D49EE" w:rsidRPr="00DA07AA" w:rsidRDefault="001D49EE" w:rsidP="004D559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15" w:type="dxa"/>
            <w:vAlign w:val="center"/>
          </w:tcPr>
          <w:p w14:paraId="15970C02" w14:textId="157D856F" w:rsidR="001D49EE" w:rsidRPr="00DA07AA" w:rsidRDefault="001D49EE" w:rsidP="00DA07A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  <w:tc>
          <w:tcPr>
            <w:tcW w:w="2117" w:type="dxa"/>
            <w:vAlign w:val="center"/>
          </w:tcPr>
          <w:p w14:paraId="5EB4656B" w14:textId="7D2DE389" w:rsidR="001D49EE" w:rsidRPr="001D49EE" w:rsidRDefault="001D49EE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vAlign w:val="center"/>
          </w:tcPr>
          <w:p w14:paraId="49A398A8" w14:textId="0286D449" w:rsidR="001D49EE" w:rsidRPr="001D49EE" w:rsidRDefault="001D49EE" w:rsidP="00D4470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466485" w:rsidRPr="00F1436E" w14:paraId="3A965E4F" w14:textId="0847DCEF" w:rsidTr="00285544">
        <w:trPr>
          <w:trHeight w:val="240"/>
        </w:trPr>
        <w:tc>
          <w:tcPr>
            <w:tcW w:w="700" w:type="dxa"/>
            <w:vMerge w:val="restart"/>
            <w:vAlign w:val="center"/>
          </w:tcPr>
          <w:p w14:paraId="7840BED7" w14:textId="3A1CF5DE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2" w:type="dxa"/>
            <w:vMerge w:val="restart"/>
            <w:vAlign w:val="center"/>
          </w:tcPr>
          <w:p w14:paraId="66E63025" w14:textId="3F8055F4" w:rsidR="00466485" w:rsidRPr="00F1436E" w:rsidRDefault="00466485" w:rsidP="00D4470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2"/>
          </w:tcPr>
          <w:p w14:paraId="27D1E6F7" w14:textId="2BF899EF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</w:tcPr>
          <w:p w14:paraId="67039440" w14:textId="71596128" w:rsidR="00466485" w:rsidRPr="003C38FB" w:rsidRDefault="00466485" w:rsidP="00D447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38FB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3C38FB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3C38FB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</w:tcPr>
          <w:p w14:paraId="6D5B3B8D" w14:textId="7A4FD1E8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1D2C">
              <w:rPr>
                <w:rFonts w:ascii="標楷體" w:eastAsia="標楷體" w:hAnsi="標楷體" w:hint="eastAsia"/>
                <w:sz w:val="26"/>
                <w:szCs w:val="26"/>
              </w:rPr>
              <w:t>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20" w:type="dxa"/>
            <w:vMerge w:val="restart"/>
            <w:vAlign w:val="center"/>
          </w:tcPr>
          <w:p w14:paraId="47F372FF" w14:textId="7F0B4CAD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90A93">
              <w:rPr>
                <w:rFonts w:ascii="標楷體" w:eastAsia="標楷體" w:hAnsi="標楷體" w:hint="eastAsia"/>
                <w:sz w:val="22"/>
              </w:rPr>
              <w:t>雞肉、雞蛋、玉米、高麗菜</w:t>
            </w:r>
            <w:r>
              <w:rPr>
                <w:rFonts w:ascii="標楷體" w:eastAsia="標楷體" w:hAnsi="標楷體" w:hint="eastAsia"/>
                <w:sz w:val="22"/>
              </w:rPr>
              <w:t>、香菇、白蘿蔔</w:t>
            </w:r>
          </w:p>
        </w:tc>
      </w:tr>
      <w:tr w:rsidR="00466485" w:rsidRPr="00F1436E" w14:paraId="1EC63A77" w14:textId="77777777" w:rsidTr="00285544">
        <w:trPr>
          <w:trHeight w:val="105"/>
        </w:trPr>
        <w:tc>
          <w:tcPr>
            <w:tcW w:w="700" w:type="dxa"/>
            <w:vMerge/>
            <w:vAlign w:val="center"/>
          </w:tcPr>
          <w:p w14:paraId="566FDDF8" w14:textId="77777777" w:rsidR="00466485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CA35BFF" w14:textId="77777777" w:rsidR="00466485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</w:tcPr>
          <w:p w14:paraId="420D0480" w14:textId="4EC5BED6" w:rsidR="00466485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</w:tcPr>
          <w:p w14:paraId="08728B8E" w14:textId="626D8E57" w:rsidR="00466485" w:rsidRPr="00F1436E" w:rsidRDefault="00466485" w:rsidP="003C38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芭樂</w:t>
            </w:r>
            <w:r>
              <w:rPr>
                <w:rFonts w:ascii="標楷體" w:eastAsia="標楷體" w:hAnsi="標楷體" w:hint="eastAsia"/>
                <w:sz w:val="22"/>
              </w:rPr>
              <w:t>、香蕉</w:t>
            </w:r>
          </w:p>
        </w:tc>
        <w:tc>
          <w:tcPr>
            <w:tcW w:w="2117" w:type="dxa"/>
            <w:vMerge/>
          </w:tcPr>
          <w:p w14:paraId="2D606D07" w14:textId="77777777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</w:tcPr>
          <w:p w14:paraId="67435FFC" w14:textId="77777777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485" w:rsidRPr="00F1436E" w14:paraId="58A27EFE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35ACC89A" w14:textId="0411080A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2" w:type="dxa"/>
            <w:vMerge w:val="restart"/>
            <w:vAlign w:val="center"/>
          </w:tcPr>
          <w:p w14:paraId="409895DC" w14:textId="5C767554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vAlign w:val="center"/>
          </w:tcPr>
          <w:p w14:paraId="38B9F190" w14:textId="403FA165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6A9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22" w:type="dxa"/>
            <w:gridSpan w:val="2"/>
            <w:vAlign w:val="center"/>
          </w:tcPr>
          <w:p w14:paraId="5074F695" w14:textId="69EAC5DC" w:rsidR="00466485" w:rsidRPr="00F1436E" w:rsidRDefault="00466485" w:rsidP="0072166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7" w:type="dxa"/>
            <w:vAlign w:val="center"/>
          </w:tcPr>
          <w:p w14:paraId="322480BB" w14:textId="2A869B26" w:rsidR="00466485" w:rsidRPr="00F1436E" w:rsidRDefault="00D32A88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0" w:type="dxa"/>
            <w:vAlign w:val="center"/>
          </w:tcPr>
          <w:p w14:paraId="3D6B4E2A" w14:textId="1094C446" w:rsidR="00466485" w:rsidRPr="00DC5FAD" w:rsidRDefault="00D32A88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84901">
              <w:rPr>
                <w:rFonts w:ascii="標楷體" w:eastAsia="標楷體" w:hAnsi="標楷體" w:hint="eastAsia"/>
                <w:sz w:val="22"/>
              </w:rPr>
              <w:t>高麗菜、紅蘿蔔、</w:t>
            </w:r>
            <w:r>
              <w:rPr>
                <w:rFonts w:ascii="標楷體" w:eastAsia="標楷體" w:hAnsi="標楷體" w:hint="eastAsia"/>
                <w:sz w:val="22"/>
              </w:rPr>
              <w:t>豬肉、香菇、白米、糙米</w:t>
            </w:r>
          </w:p>
        </w:tc>
      </w:tr>
      <w:tr w:rsidR="00466485" w:rsidRPr="00F1436E" w14:paraId="1693D4B3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6CEEB907" w14:textId="77777777" w:rsidR="00466485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D3D2AD2" w14:textId="77777777" w:rsidR="00466485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4EA075B5" w14:textId="64EBEBF6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2" w:type="dxa"/>
            <w:gridSpan w:val="2"/>
            <w:vAlign w:val="center"/>
          </w:tcPr>
          <w:p w14:paraId="7CD07C2A" w14:textId="799A78F5" w:rsidR="00466485" w:rsidRPr="007E0A60" w:rsidRDefault="00466485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因改造黃豆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7" w:type="dxa"/>
            <w:vAlign w:val="center"/>
          </w:tcPr>
          <w:p w14:paraId="6538482C" w14:textId="77777777" w:rsidR="00466485" w:rsidRPr="00F1436E" w:rsidRDefault="0046648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0" w:type="dxa"/>
          </w:tcPr>
          <w:p w14:paraId="3B35B5FF" w14:textId="12398E03" w:rsidR="00466485" w:rsidRPr="00DC5FAD" w:rsidRDefault="00466485" w:rsidP="00D4470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32A88" w:rsidRPr="00F1436E" w14:paraId="34571992" w14:textId="77777777" w:rsidTr="00285544">
        <w:trPr>
          <w:trHeight w:val="572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053A16E" w14:textId="1C6E1890" w:rsidR="00D32A88" w:rsidRPr="00F1436E" w:rsidRDefault="00D32A88" w:rsidP="004056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364E0F6" w14:textId="5CAC4C7A" w:rsidR="00D32A88" w:rsidRPr="00F1436E" w:rsidRDefault="00D32A88" w:rsidP="004056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5"/>
            <w:vMerge w:val="restart"/>
          </w:tcPr>
          <w:p w14:paraId="3353E3CE" w14:textId="261EC150" w:rsidR="00D32A88" w:rsidRPr="00D32A88" w:rsidRDefault="00D32A88" w:rsidP="00D32A88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2401D0" wp14:editId="5D2023AC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68580</wp:posOffset>
                  </wp:positionV>
                  <wp:extent cx="2259330" cy="857250"/>
                  <wp:effectExtent l="0" t="0" r="7620" b="0"/>
                  <wp:wrapSquare wrapText="bothSides"/>
                  <wp:docPr id="1" name="圖片 1" descr="中華郵政節慶專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中華郵政節慶專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A88">
              <w:rPr>
                <w:rFonts w:ascii="標楷體" w:eastAsia="標楷體" w:hAnsi="標楷體"/>
                <w:color w:val="CF07B7"/>
                <w:sz w:val="28"/>
                <w:szCs w:val="28"/>
              </w:rPr>
              <w:t>國慶日雙十節連假</w:t>
            </w:r>
          </w:p>
        </w:tc>
      </w:tr>
      <w:tr w:rsidR="00D32A88" w:rsidRPr="00F1436E" w14:paraId="5D071BC6" w14:textId="77777777" w:rsidTr="00285544">
        <w:trPr>
          <w:trHeight w:val="33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C31E9F0" w14:textId="12D57194" w:rsidR="00D32A88" w:rsidRPr="00F1436E" w:rsidRDefault="00D32A88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1E893C7" w14:textId="5414BFCC" w:rsidR="00D32A88" w:rsidRPr="00F1436E" w:rsidRDefault="00D32A88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5"/>
            <w:vMerge/>
          </w:tcPr>
          <w:p w14:paraId="6DD9F133" w14:textId="2579613B" w:rsidR="00D32A88" w:rsidRPr="00F1436E" w:rsidRDefault="00D32A88" w:rsidP="00D32A88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</w:tr>
      <w:tr w:rsidR="00D32A88" w:rsidRPr="00F1436E" w14:paraId="69ACA65C" w14:textId="77777777" w:rsidTr="00285544">
        <w:trPr>
          <w:trHeight w:val="572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522AFED" w14:textId="53441A03" w:rsidR="00D32A88" w:rsidRPr="00F1436E" w:rsidRDefault="00D32A88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EC3E999" w14:textId="7AFB971A" w:rsidR="00D32A88" w:rsidRPr="00F1436E" w:rsidRDefault="00D32A88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67" w:type="dxa"/>
            <w:gridSpan w:val="5"/>
            <w:vMerge/>
            <w:tcBorders>
              <w:bottom w:val="single" w:sz="4" w:space="0" w:color="auto"/>
            </w:tcBorders>
          </w:tcPr>
          <w:p w14:paraId="10AA207A" w14:textId="7D418DED" w:rsidR="00D32A88" w:rsidRPr="00E1404B" w:rsidRDefault="00D32A88" w:rsidP="00D32A8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87246" w:rsidRPr="00F1436E" w14:paraId="76501D70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3E69DB1B" w14:textId="7564E8BA" w:rsidR="00487246" w:rsidRPr="00F1436E" w:rsidRDefault="00487246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2" w:type="dxa"/>
            <w:vMerge w:val="restart"/>
            <w:vAlign w:val="center"/>
          </w:tcPr>
          <w:p w14:paraId="7E077684" w14:textId="05AB4BF3" w:rsidR="00487246" w:rsidRPr="00F1436E" w:rsidRDefault="00487246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8" w:type="dxa"/>
            <w:vAlign w:val="center"/>
          </w:tcPr>
          <w:p w14:paraId="7F5AB2BD" w14:textId="53CC48A0" w:rsidR="00487246" w:rsidRPr="00F1436E" w:rsidRDefault="00487246" w:rsidP="0040517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6"/>
                <w:szCs w:val="26"/>
              </w:rPr>
              <w:t>優酪乳</w:t>
            </w:r>
          </w:p>
        </w:tc>
        <w:tc>
          <w:tcPr>
            <w:tcW w:w="2422" w:type="dxa"/>
            <w:gridSpan w:val="2"/>
            <w:vAlign w:val="center"/>
          </w:tcPr>
          <w:p w14:paraId="5588088D" w14:textId="390B12DE" w:rsidR="00487246" w:rsidRPr="00090A93" w:rsidRDefault="00487246" w:rsidP="0040517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味優酪乳</w:t>
            </w:r>
          </w:p>
        </w:tc>
        <w:tc>
          <w:tcPr>
            <w:tcW w:w="2117" w:type="dxa"/>
            <w:vMerge w:val="restart"/>
            <w:vAlign w:val="center"/>
          </w:tcPr>
          <w:p w14:paraId="5EBCE7DB" w14:textId="3A8E50EA" w:rsidR="00487246" w:rsidRPr="00F1436E" w:rsidRDefault="00487246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玉米蔬菜蛋炒飯</w:t>
            </w:r>
          </w:p>
        </w:tc>
        <w:tc>
          <w:tcPr>
            <w:tcW w:w="2420" w:type="dxa"/>
            <w:vMerge w:val="restart"/>
            <w:vAlign w:val="center"/>
          </w:tcPr>
          <w:p w14:paraId="1017A636" w14:textId="5872E366" w:rsidR="00487246" w:rsidRPr="00E1404B" w:rsidRDefault="00487246" w:rsidP="0040517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菠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雞蛋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白飯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糙米</w:t>
            </w:r>
          </w:p>
        </w:tc>
      </w:tr>
      <w:tr w:rsidR="00487246" w:rsidRPr="00F1436E" w14:paraId="326EA949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7A8637E3" w14:textId="77777777" w:rsidR="00487246" w:rsidRDefault="00487246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0A1AF661" w14:textId="77777777" w:rsidR="00487246" w:rsidRDefault="00487246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476AA4E7" w14:textId="20B7E74A" w:rsidR="00487246" w:rsidRPr="00487246" w:rsidRDefault="00487246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7246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2"/>
            <w:vAlign w:val="center"/>
          </w:tcPr>
          <w:p w14:paraId="61451E90" w14:textId="0ED04179" w:rsidR="00487246" w:rsidRPr="00090A93" w:rsidRDefault="00487246" w:rsidP="0040517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香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7" w:type="dxa"/>
            <w:vMerge/>
            <w:vAlign w:val="center"/>
          </w:tcPr>
          <w:p w14:paraId="33B262B0" w14:textId="3E105333" w:rsidR="00487246" w:rsidRPr="00F1436E" w:rsidRDefault="00487246" w:rsidP="0040517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14:paraId="5D80D4C0" w14:textId="04D3BF95" w:rsidR="00487246" w:rsidRPr="00F1436E" w:rsidRDefault="00487246" w:rsidP="00405170">
            <w:pPr>
              <w:jc w:val="both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</w:tr>
      <w:bookmarkEnd w:id="2"/>
      <w:tr w:rsidR="00716B35" w:rsidRPr="00F1436E" w14:paraId="2E998E05" w14:textId="181A5F28" w:rsidTr="00285544">
        <w:trPr>
          <w:trHeight w:val="210"/>
        </w:trPr>
        <w:tc>
          <w:tcPr>
            <w:tcW w:w="700" w:type="dxa"/>
            <w:vMerge w:val="restart"/>
            <w:vAlign w:val="center"/>
          </w:tcPr>
          <w:p w14:paraId="5A611FB2" w14:textId="4A91CBDA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2" w:type="dxa"/>
            <w:vMerge w:val="restart"/>
            <w:vAlign w:val="center"/>
          </w:tcPr>
          <w:p w14:paraId="5B09E91F" w14:textId="77E757A0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5" w:type="dxa"/>
            <w:gridSpan w:val="2"/>
            <w:vAlign w:val="center"/>
          </w:tcPr>
          <w:p w14:paraId="264134F6" w14:textId="04896D80" w:rsidR="00716B35" w:rsidRPr="00716B35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15" w:type="dxa"/>
            <w:vAlign w:val="center"/>
          </w:tcPr>
          <w:p w14:paraId="1A503AD6" w14:textId="38CAA493" w:rsidR="00716B35" w:rsidRPr="00487246" w:rsidRDefault="00716B35" w:rsidP="00D447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87246">
              <w:rPr>
                <w:rFonts w:ascii="標楷體" w:eastAsia="標楷體" w:hAnsi="標楷體"/>
                <w:sz w:val="22"/>
              </w:rPr>
              <w:t>海帶芽</w:t>
            </w:r>
            <w:r w:rsidRPr="00487246">
              <w:rPr>
                <w:rFonts w:ascii="標楷體" w:eastAsia="標楷體" w:hAnsi="標楷體" w:hint="eastAsia"/>
                <w:sz w:val="22"/>
              </w:rPr>
              <w:t>、</w:t>
            </w:r>
            <w:r w:rsidRPr="00487246">
              <w:rPr>
                <w:rFonts w:ascii="標楷體" w:eastAsia="標楷體" w:hAnsi="標楷體"/>
                <w:sz w:val="22"/>
              </w:rPr>
              <w:t>雞蛋</w:t>
            </w:r>
            <w:r w:rsidRPr="00487246">
              <w:rPr>
                <w:rFonts w:ascii="標楷體" w:eastAsia="標楷體" w:hAnsi="標楷體" w:hint="eastAsia"/>
                <w:sz w:val="22"/>
              </w:rPr>
              <w:t>、</w:t>
            </w:r>
            <w:r w:rsidRPr="00487246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7" w:type="dxa"/>
            <w:vMerge w:val="restart"/>
            <w:vAlign w:val="center"/>
          </w:tcPr>
          <w:p w14:paraId="4D6714E7" w14:textId="563FF7DE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紅豆薏仁甜湯</w:t>
            </w:r>
          </w:p>
        </w:tc>
        <w:tc>
          <w:tcPr>
            <w:tcW w:w="2420" w:type="dxa"/>
            <w:vMerge w:val="restart"/>
            <w:vAlign w:val="center"/>
          </w:tcPr>
          <w:p w14:paraId="46C14C16" w14:textId="186EA2F8" w:rsidR="00716B35" w:rsidRPr="00716B35" w:rsidRDefault="00716B35" w:rsidP="00D447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紅豆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薏仁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少量砂糖</w:t>
            </w:r>
          </w:p>
        </w:tc>
      </w:tr>
      <w:tr w:rsidR="00716B35" w:rsidRPr="00F1436E" w14:paraId="7C568AF6" w14:textId="77777777" w:rsidTr="00285544">
        <w:trPr>
          <w:trHeight w:val="135"/>
        </w:trPr>
        <w:tc>
          <w:tcPr>
            <w:tcW w:w="700" w:type="dxa"/>
            <w:vMerge/>
            <w:vAlign w:val="center"/>
          </w:tcPr>
          <w:p w14:paraId="24958D44" w14:textId="77777777" w:rsidR="00716B35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8592460" w14:textId="77777777" w:rsidR="00716B35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ED53E78" w14:textId="39D1A3B8" w:rsidR="00716B35" w:rsidRPr="00716B35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6B35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vAlign w:val="center"/>
          </w:tcPr>
          <w:p w14:paraId="45CA5DA5" w14:textId="45FEDF8B" w:rsidR="00716B35" w:rsidRPr="00716B35" w:rsidRDefault="00716B35" w:rsidP="00716B3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7" w:type="dxa"/>
            <w:vMerge/>
            <w:vAlign w:val="center"/>
          </w:tcPr>
          <w:p w14:paraId="7F774F2D" w14:textId="77777777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14:paraId="1F257DC4" w14:textId="77777777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6B35" w:rsidRPr="00F1436E" w14:paraId="63BA4706" w14:textId="6743CB40" w:rsidTr="00285544">
        <w:trPr>
          <w:trHeight w:val="225"/>
        </w:trPr>
        <w:tc>
          <w:tcPr>
            <w:tcW w:w="700" w:type="dxa"/>
            <w:vMerge w:val="restart"/>
            <w:vAlign w:val="center"/>
          </w:tcPr>
          <w:p w14:paraId="53EA28B0" w14:textId="62E8E534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2" w:type="dxa"/>
            <w:vMerge w:val="restart"/>
            <w:vAlign w:val="center"/>
          </w:tcPr>
          <w:p w14:paraId="5927BDBB" w14:textId="2BE9F6D0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2"/>
          </w:tcPr>
          <w:p w14:paraId="64A687F2" w14:textId="092F1A54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</w:tcPr>
          <w:p w14:paraId="34026ADE" w14:textId="39C87F9E" w:rsidR="00716B35" w:rsidRPr="00716B35" w:rsidRDefault="00716B35" w:rsidP="00D447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16B35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16B35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</w:tcPr>
          <w:p w14:paraId="1770057B" w14:textId="7C74428C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0" w:type="dxa"/>
            <w:vMerge w:val="restart"/>
          </w:tcPr>
          <w:p w14:paraId="2ED94E5D" w14:textId="151C1286" w:rsidR="00716B35" w:rsidRPr="00716B35" w:rsidRDefault="00716B35" w:rsidP="00716B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紅白蘿蔔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16B35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玉米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716B35" w:rsidRPr="00F1436E" w14:paraId="2D93D124" w14:textId="77777777" w:rsidTr="00285544">
        <w:trPr>
          <w:trHeight w:val="120"/>
        </w:trPr>
        <w:tc>
          <w:tcPr>
            <w:tcW w:w="700" w:type="dxa"/>
            <w:vMerge/>
            <w:vAlign w:val="center"/>
          </w:tcPr>
          <w:p w14:paraId="4DFBE38F" w14:textId="77777777" w:rsidR="00716B35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5355BABE" w14:textId="77777777" w:rsidR="00716B35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</w:tcPr>
          <w:p w14:paraId="1AE9E40A" w14:textId="2F7F004C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</w:tcPr>
          <w:p w14:paraId="19DE2562" w14:textId="2DE358F4" w:rsidR="00716B35" w:rsidRPr="00716B35" w:rsidRDefault="00716B35" w:rsidP="00716B3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6B35">
              <w:rPr>
                <w:rFonts w:ascii="標楷體" w:eastAsia="標楷體" w:hAnsi="標楷體"/>
                <w:sz w:val="22"/>
              </w:rPr>
              <w:t>蘋果</w:t>
            </w:r>
            <w:r w:rsidRPr="00716B35">
              <w:rPr>
                <w:rFonts w:ascii="標楷體" w:eastAsia="標楷體" w:hAnsi="標楷體" w:hint="eastAsia"/>
                <w:sz w:val="22"/>
              </w:rPr>
              <w:t>、</w:t>
            </w:r>
            <w:r w:rsidRPr="00716B35"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7" w:type="dxa"/>
            <w:vMerge/>
          </w:tcPr>
          <w:p w14:paraId="7A4CDA98" w14:textId="77777777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</w:tcPr>
          <w:p w14:paraId="716AE9AF" w14:textId="77777777" w:rsidR="00716B35" w:rsidRPr="00F1436E" w:rsidRDefault="00716B35" w:rsidP="00D447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485" w:rsidRPr="00F1436E" w14:paraId="3FA9B069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7C439189" w14:textId="7A70F020" w:rsidR="00466485" w:rsidRPr="00F1436E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2" w:type="dxa"/>
            <w:vMerge w:val="restart"/>
            <w:vAlign w:val="center"/>
          </w:tcPr>
          <w:p w14:paraId="4733253D" w14:textId="2D6E36BB" w:rsidR="00466485" w:rsidRPr="00F1436E" w:rsidRDefault="00487246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vAlign w:val="center"/>
          </w:tcPr>
          <w:p w14:paraId="1028615E" w14:textId="720DDC0E" w:rsidR="00466485" w:rsidRPr="00F1436E" w:rsidRDefault="009B0E6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雞蛋麵線</w:t>
            </w:r>
          </w:p>
        </w:tc>
        <w:tc>
          <w:tcPr>
            <w:tcW w:w="2422" w:type="dxa"/>
            <w:gridSpan w:val="2"/>
            <w:vAlign w:val="center"/>
          </w:tcPr>
          <w:p w14:paraId="782BFC35" w14:textId="4FA33D5C" w:rsidR="00466485" w:rsidRPr="00F1436E" w:rsidRDefault="009B0E64" w:rsidP="00211B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麵線、雞蛋、高麗菜、紅蘿蔔</w:t>
            </w:r>
          </w:p>
        </w:tc>
        <w:tc>
          <w:tcPr>
            <w:tcW w:w="2117" w:type="dxa"/>
            <w:vAlign w:val="center"/>
          </w:tcPr>
          <w:p w14:paraId="4A776BC6" w14:textId="25BC11B8" w:rsidR="00466485" w:rsidRPr="00F1436E" w:rsidRDefault="009B0E6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包</w:t>
            </w:r>
          </w:p>
        </w:tc>
        <w:tc>
          <w:tcPr>
            <w:tcW w:w="2420" w:type="dxa"/>
            <w:vAlign w:val="center"/>
          </w:tcPr>
          <w:p w14:paraId="626E61C5" w14:textId="48387E99" w:rsidR="00466485" w:rsidRPr="00F1436E" w:rsidRDefault="009B0E64" w:rsidP="00E1445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市售醬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小肉包</w:t>
            </w:r>
          </w:p>
        </w:tc>
      </w:tr>
      <w:tr w:rsidR="00466485" w:rsidRPr="00F1436E" w14:paraId="0F777469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6BE190EC" w14:textId="77777777" w:rsidR="00466485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7819356" w14:textId="77777777" w:rsidR="00466485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50FE2FC5" w14:textId="77777777" w:rsidR="00466485" w:rsidRPr="00F1436E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2"/>
            <w:vAlign w:val="center"/>
          </w:tcPr>
          <w:p w14:paraId="427B7720" w14:textId="13040817" w:rsidR="00466485" w:rsidRPr="00F1436E" w:rsidRDefault="00466485" w:rsidP="004051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葡萄</w:t>
            </w:r>
          </w:p>
        </w:tc>
        <w:tc>
          <w:tcPr>
            <w:tcW w:w="2117" w:type="dxa"/>
            <w:vAlign w:val="center"/>
          </w:tcPr>
          <w:p w14:paraId="1595E94F" w14:textId="5D5A8843" w:rsidR="00466485" w:rsidRPr="00F1436E" w:rsidRDefault="009B0E6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20" w:type="dxa"/>
            <w:vAlign w:val="center"/>
          </w:tcPr>
          <w:p w14:paraId="332437A5" w14:textId="4355E757" w:rsidR="00466485" w:rsidRPr="009B0E64" w:rsidRDefault="009B0E6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B0E64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</w:tr>
      <w:tr w:rsidR="00FA27D9" w:rsidRPr="00F1436E" w14:paraId="40E1AE40" w14:textId="77777777" w:rsidTr="00285544">
        <w:trPr>
          <w:trHeight w:val="272"/>
        </w:trPr>
        <w:tc>
          <w:tcPr>
            <w:tcW w:w="700" w:type="dxa"/>
            <w:vAlign w:val="center"/>
          </w:tcPr>
          <w:p w14:paraId="74B98DD9" w14:textId="24FB8FDF" w:rsidR="00FA27D9" w:rsidRPr="00F1436E" w:rsidRDefault="00FA27D9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2" w:type="dxa"/>
            <w:vAlign w:val="center"/>
          </w:tcPr>
          <w:p w14:paraId="0D83B665" w14:textId="3B32F00A" w:rsidR="00FA27D9" w:rsidRPr="00F1436E" w:rsidRDefault="00FA27D9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5"/>
            <w:vMerge w:val="restart"/>
            <w:vAlign w:val="center"/>
          </w:tcPr>
          <w:p w14:paraId="272E939D" w14:textId="519D7E77" w:rsidR="00FA27D9" w:rsidRPr="009B0E64" w:rsidRDefault="00FA27D9" w:rsidP="00FA27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A27D9" w:rsidRPr="00F1436E" w14:paraId="472B2356" w14:textId="77777777" w:rsidTr="00285544">
        <w:trPr>
          <w:trHeight w:val="270"/>
        </w:trPr>
        <w:tc>
          <w:tcPr>
            <w:tcW w:w="700" w:type="dxa"/>
            <w:vAlign w:val="center"/>
          </w:tcPr>
          <w:p w14:paraId="1DDAB22C" w14:textId="4C1BB8F7" w:rsidR="00FA27D9" w:rsidRDefault="00FA27D9" w:rsidP="00FA27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2" w:type="dxa"/>
            <w:vAlign w:val="center"/>
          </w:tcPr>
          <w:p w14:paraId="69F1FBC0" w14:textId="46A78A40" w:rsidR="00FA27D9" w:rsidRDefault="00FA27D9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5"/>
            <w:vMerge/>
            <w:vAlign w:val="center"/>
          </w:tcPr>
          <w:p w14:paraId="0353F6AE" w14:textId="77777777" w:rsidR="00FA27D9" w:rsidRPr="009B0E64" w:rsidRDefault="00FA27D9" w:rsidP="009B0E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100B" w:rsidRPr="00F1436E" w14:paraId="769E4551" w14:textId="77777777" w:rsidTr="00285544">
        <w:trPr>
          <w:trHeight w:val="180"/>
        </w:trPr>
        <w:tc>
          <w:tcPr>
            <w:tcW w:w="700" w:type="dxa"/>
            <w:vMerge w:val="restart"/>
            <w:vAlign w:val="center"/>
          </w:tcPr>
          <w:p w14:paraId="68934316" w14:textId="62C26047" w:rsidR="00F2100B" w:rsidRPr="00F1436E" w:rsidRDefault="00F2100B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8</w:t>
            </w:r>
          </w:p>
        </w:tc>
        <w:tc>
          <w:tcPr>
            <w:tcW w:w="702" w:type="dxa"/>
            <w:vMerge w:val="restart"/>
            <w:vAlign w:val="center"/>
          </w:tcPr>
          <w:p w14:paraId="7481A417" w14:textId="49097097" w:rsidR="00F2100B" w:rsidRPr="00F1436E" w:rsidRDefault="00F2100B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vMerge w:val="restart"/>
            <w:vAlign w:val="center"/>
          </w:tcPr>
          <w:p w14:paraId="2C810549" w14:textId="7B416CC3" w:rsidR="00F2100B" w:rsidRPr="00F1436E" w:rsidRDefault="00F2100B" w:rsidP="0040517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22" w:type="dxa"/>
            <w:gridSpan w:val="2"/>
            <w:vMerge w:val="restart"/>
            <w:vAlign w:val="center"/>
          </w:tcPr>
          <w:p w14:paraId="6CB48FF8" w14:textId="481DB014" w:rsidR="00F2100B" w:rsidRPr="00D74EA4" w:rsidRDefault="00F2100B" w:rsidP="0040517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7" w:type="dxa"/>
            <w:vAlign w:val="center"/>
          </w:tcPr>
          <w:p w14:paraId="6603FDC0" w14:textId="398A28C8" w:rsidR="00F2100B" w:rsidRPr="00F2100B" w:rsidRDefault="00F2100B" w:rsidP="00F210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20" w:type="dxa"/>
            <w:vAlign w:val="center"/>
          </w:tcPr>
          <w:p w14:paraId="422A94E1" w14:textId="1804A201" w:rsidR="00F2100B" w:rsidRPr="0027306E" w:rsidRDefault="00F2100B" w:rsidP="0040517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</w:tr>
      <w:tr w:rsidR="00F2100B" w:rsidRPr="00F1436E" w14:paraId="17728D24" w14:textId="77777777" w:rsidTr="00285544">
        <w:trPr>
          <w:trHeight w:val="168"/>
        </w:trPr>
        <w:tc>
          <w:tcPr>
            <w:tcW w:w="700" w:type="dxa"/>
            <w:vMerge/>
            <w:vAlign w:val="center"/>
          </w:tcPr>
          <w:p w14:paraId="30D61C81" w14:textId="77777777" w:rsidR="00F2100B" w:rsidRDefault="00F2100B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21103FE1" w14:textId="77777777" w:rsidR="00F2100B" w:rsidRDefault="00F2100B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Merge/>
            <w:vAlign w:val="center"/>
          </w:tcPr>
          <w:p w14:paraId="076F6B5D" w14:textId="31B3A583" w:rsidR="00F2100B" w:rsidRPr="00F1436E" w:rsidRDefault="00F2100B" w:rsidP="00211B6E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vMerge/>
            <w:vAlign w:val="center"/>
          </w:tcPr>
          <w:p w14:paraId="58769358" w14:textId="2831622C" w:rsidR="00F2100B" w:rsidRPr="00D74EA4" w:rsidRDefault="00F2100B" w:rsidP="00211B6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7" w:type="dxa"/>
            <w:vAlign w:val="center"/>
          </w:tcPr>
          <w:p w14:paraId="57FF7886" w14:textId="11F27939" w:rsidR="00F2100B" w:rsidRPr="00F1436E" w:rsidRDefault="00F2100B" w:rsidP="00211B6E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vAlign w:val="center"/>
          </w:tcPr>
          <w:p w14:paraId="7EBF998C" w14:textId="1E53B4BC" w:rsidR="00F2100B" w:rsidRPr="00DC5FAD" w:rsidRDefault="00F2100B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8071CE" w:rsidRPr="00F1436E" w14:paraId="496796B8" w14:textId="77777777" w:rsidTr="00285544">
        <w:trPr>
          <w:trHeight w:val="168"/>
        </w:trPr>
        <w:tc>
          <w:tcPr>
            <w:tcW w:w="700" w:type="dxa"/>
            <w:vMerge w:val="restart"/>
            <w:vAlign w:val="center"/>
          </w:tcPr>
          <w:p w14:paraId="209D6C88" w14:textId="1CAFEAE5" w:rsidR="008071CE" w:rsidRPr="00F1436E" w:rsidRDefault="008071C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2" w:type="dxa"/>
            <w:vMerge w:val="restart"/>
            <w:vAlign w:val="center"/>
          </w:tcPr>
          <w:p w14:paraId="525957B3" w14:textId="6FF99329" w:rsidR="008071CE" w:rsidRPr="00F1436E" w:rsidRDefault="008071C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8" w:type="dxa"/>
            <w:vAlign w:val="center"/>
          </w:tcPr>
          <w:p w14:paraId="48865401" w14:textId="1200502A" w:rsidR="008071CE" w:rsidRPr="00F1436E" w:rsidRDefault="008071CE" w:rsidP="00F210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2" w:type="dxa"/>
            <w:gridSpan w:val="2"/>
            <w:vAlign w:val="center"/>
          </w:tcPr>
          <w:p w14:paraId="64518C5E" w14:textId="11BBECDD" w:rsidR="008071CE" w:rsidRPr="00D74EA4" w:rsidRDefault="008071CE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  <w:vAlign w:val="center"/>
          </w:tcPr>
          <w:p w14:paraId="2782E278" w14:textId="71271D80" w:rsidR="008071CE" w:rsidRPr="00F1436E" w:rsidRDefault="008071CE" w:rsidP="008071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南瓜蔬菜粥</w:t>
            </w:r>
          </w:p>
        </w:tc>
        <w:tc>
          <w:tcPr>
            <w:tcW w:w="2420" w:type="dxa"/>
            <w:vMerge w:val="restart"/>
            <w:vAlign w:val="center"/>
          </w:tcPr>
          <w:p w14:paraId="6336D3C8" w14:textId="0C7B3DEA" w:rsidR="008071CE" w:rsidRPr="00DC5FAD" w:rsidRDefault="008071CE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南瓜</w:t>
            </w:r>
            <w:r>
              <w:rPr>
                <w:rFonts w:ascii="標楷體" w:eastAsia="標楷體" w:hAnsi="標楷體" w:hint="eastAsia"/>
                <w:sz w:val="22"/>
              </w:rPr>
              <w:t>、高麗菜、紅蘿蔔、白米、糙米</w:t>
            </w:r>
          </w:p>
        </w:tc>
      </w:tr>
      <w:tr w:rsidR="008071CE" w:rsidRPr="00F1436E" w14:paraId="44E56651" w14:textId="77777777" w:rsidTr="00285544">
        <w:trPr>
          <w:trHeight w:val="70"/>
        </w:trPr>
        <w:tc>
          <w:tcPr>
            <w:tcW w:w="700" w:type="dxa"/>
            <w:vMerge/>
            <w:vAlign w:val="center"/>
          </w:tcPr>
          <w:p w14:paraId="260DDC60" w14:textId="77777777" w:rsidR="008071CE" w:rsidRDefault="008071C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CCC05F2" w14:textId="77777777" w:rsidR="008071CE" w:rsidRDefault="008071C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3A0D0229" w14:textId="3D498F6A" w:rsidR="008071CE" w:rsidRPr="00F1436E" w:rsidRDefault="008071CE" w:rsidP="00F210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2"/>
          </w:tcPr>
          <w:p w14:paraId="2018B271" w14:textId="67F11446" w:rsidR="008071CE" w:rsidRPr="00D74EA4" w:rsidRDefault="008071CE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蘋果</w:t>
            </w:r>
            <w:r>
              <w:rPr>
                <w:rFonts w:ascii="標楷體" w:eastAsia="標楷體" w:hAnsi="標楷體" w:hint="eastAsia"/>
                <w:sz w:val="22"/>
              </w:rPr>
              <w:t>、葡萄</w:t>
            </w:r>
          </w:p>
        </w:tc>
        <w:tc>
          <w:tcPr>
            <w:tcW w:w="2117" w:type="dxa"/>
            <w:vMerge/>
            <w:vAlign w:val="center"/>
          </w:tcPr>
          <w:p w14:paraId="6E8260D4" w14:textId="79CFD698" w:rsidR="008071CE" w:rsidRPr="00F1436E" w:rsidRDefault="008071CE" w:rsidP="00B83A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14:paraId="1AC9A5AC" w14:textId="5F9930E4" w:rsidR="008071CE" w:rsidRPr="00DC5FAD" w:rsidRDefault="008071CE" w:rsidP="00211B6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bookmarkStart w:id="3" w:name="_GoBack"/>
        <w:bookmarkEnd w:id="3"/>
      </w:tr>
      <w:tr w:rsidR="00B83A66" w:rsidRPr="00F1436E" w14:paraId="590BF68B" w14:textId="77777777" w:rsidTr="00285544">
        <w:trPr>
          <w:trHeight w:val="70"/>
        </w:trPr>
        <w:tc>
          <w:tcPr>
            <w:tcW w:w="700" w:type="dxa"/>
            <w:vMerge w:val="restart"/>
            <w:vAlign w:val="center"/>
          </w:tcPr>
          <w:p w14:paraId="1AA227FC" w14:textId="4000C758" w:rsidR="00B83A66" w:rsidRDefault="00B83A66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702" w:type="dxa"/>
            <w:vMerge w:val="restart"/>
            <w:vAlign w:val="center"/>
          </w:tcPr>
          <w:p w14:paraId="59E4A7A4" w14:textId="2CDB1545" w:rsidR="00B83A66" w:rsidRDefault="00B83A66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8" w:type="dxa"/>
            <w:vAlign w:val="center"/>
          </w:tcPr>
          <w:p w14:paraId="34002827" w14:textId="48A1150B" w:rsidR="00B83A66" w:rsidRDefault="00B83A66" w:rsidP="00F210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22" w:type="dxa"/>
            <w:gridSpan w:val="2"/>
          </w:tcPr>
          <w:p w14:paraId="1D706340" w14:textId="77777777" w:rsidR="00B83A66" w:rsidRDefault="00B83A66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B83A66" w:rsidRDefault="00B83A66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7" w:type="dxa"/>
            <w:vAlign w:val="center"/>
          </w:tcPr>
          <w:p w14:paraId="008694EE" w14:textId="2FD0CF5D" w:rsidR="00B83A66" w:rsidRDefault="00B83A66" w:rsidP="00B83A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綠豆薏仁地瓜湯</w:t>
            </w:r>
          </w:p>
        </w:tc>
        <w:tc>
          <w:tcPr>
            <w:tcW w:w="2420" w:type="dxa"/>
            <w:vAlign w:val="center"/>
          </w:tcPr>
          <w:p w14:paraId="460C1845" w14:textId="6C415906" w:rsidR="00B83A66" w:rsidRDefault="00B83A66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綠豆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地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薏仁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少量砂糖</w:t>
            </w:r>
          </w:p>
        </w:tc>
      </w:tr>
      <w:tr w:rsidR="00B83A66" w:rsidRPr="00F1436E" w14:paraId="7C7572A7" w14:textId="1ADB0614" w:rsidTr="00285544">
        <w:trPr>
          <w:trHeight w:val="105"/>
        </w:trPr>
        <w:tc>
          <w:tcPr>
            <w:tcW w:w="700" w:type="dxa"/>
            <w:vMerge/>
            <w:vAlign w:val="center"/>
          </w:tcPr>
          <w:p w14:paraId="2F92F90F" w14:textId="30F13C5E" w:rsidR="00B83A66" w:rsidRPr="00F1436E" w:rsidRDefault="00B83A66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46980CD" w14:textId="78F28EC9" w:rsidR="00B83A66" w:rsidRPr="00F1436E" w:rsidRDefault="00B83A66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4E7F15D5" w14:textId="5705901D" w:rsidR="00B83A66" w:rsidRPr="00F1436E" w:rsidRDefault="00B83A66" w:rsidP="00FA27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15" w:type="dxa"/>
            <w:vAlign w:val="center"/>
          </w:tcPr>
          <w:p w14:paraId="343DB1A8" w14:textId="47588689" w:rsidR="00B83A66" w:rsidRPr="00B83A66" w:rsidRDefault="00B83A66" w:rsidP="00FA27D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7" w:type="dxa"/>
            <w:vAlign w:val="center"/>
          </w:tcPr>
          <w:p w14:paraId="4A46F1CA" w14:textId="2FF2EDCE" w:rsidR="00B83A66" w:rsidRPr="00F1436E" w:rsidRDefault="00B83A66" w:rsidP="00B83A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0" w:type="dxa"/>
            <w:vAlign w:val="center"/>
          </w:tcPr>
          <w:p w14:paraId="5F84DF77" w14:textId="7B1FF5AB" w:rsidR="00B83A66" w:rsidRPr="00B83A66" w:rsidRDefault="00B83A66" w:rsidP="00B83A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D108EC" w:rsidRPr="00F1436E" w14:paraId="6798F1AB" w14:textId="10C529E2" w:rsidTr="00285544">
        <w:trPr>
          <w:trHeight w:val="255"/>
        </w:trPr>
        <w:tc>
          <w:tcPr>
            <w:tcW w:w="700" w:type="dxa"/>
            <w:vMerge w:val="restart"/>
            <w:vAlign w:val="center"/>
          </w:tcPr>
          <w:p w14:paraId="40BC6E8C" w14:textId="295D58C3" w:rsidR="00D108EC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2" w:type="dxa"/>
            <w:vMerge w:val="restart"/>
            <w:vAlign w:val="center"/>
          </w:tcPr>
          <w:p w14:paraId="17E9D0B2" w14:textId="0D3B2944" w:rsidR="00D108EC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2"/>
          </w:tcPr>
          <w:p w14:paraId="7FF7FC59" w14:textId="028FC595" w:rsidR="00D108EC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5" w:type="dxa"/>
          </w:tcPr>
          <w:p w14:paraId="6D0E59F5" w14:textId="27998AB0" w:rsidR="00D108EC" w:rsidRPr="00D108EC" w:rsidRDefault="00D108EC" w:rsidP="00211B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08EC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D108EC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D108EC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</w:tcPr>
          <w:p w14:paraId="466FE8D2" w14:textId="732B615D" w:rsidR="00D108EC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雞肉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20" w:type="dxa"/>
            <w:vMerge w:val="restart"/>
          </w:tcPr>
          <w:p w14:paraId="76E47F57" w14:textId="018D4072" w:rsidR="00D108EC" w:rsidRPr="00D108EC" w:rsidRDefault="00D108EC" w:rsidP="00211B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08EC">
              <w:rPr>
                <w:rFonts w:ascii="標楷體" w:eastAsia="標楷體" w:hAnsi="標楷體"/>
                <w:sz w:val="22"/>
              </w:rPr>
              <w:t>雞肉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雞蛋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玉米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高麗菜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香菇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白蘿蔔</w:t>
            </w:r>
          </w:p>
        </w:tc>
      </w:tr>
      <w:tr w:rsidR="00D108EC" w:rsidRPr="00F1436E" w14:paraId="304EDB99" w14:textId="77777777" w:rsidTr="00285544">
        <w:trPr>
          <w:trHeight w:val="90"/>
        </w:trPr>
        <w:tc>
          <w:tcPr>
            <w:tcW w:w="700" w:type="dxa"/>
            <w:vMerge/>
            <w:vAlign w:val="center"/>
          </w:tcPr>
          <w:p w14:paraId="5FAD7C44" w14:textId="77777777" w:rsidR="00D108EC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D85236F" w14:textId="77777777" w:rsidR="00D108EC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</w:tcPr>
          <w:p w14:paraId="17AD0DED" w14:textId="694A1885" w:rsidR="00D108EC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</w:tcPr>
          <w:p w14:paraId="64FC0434" w14:textId="0A867A7F" w:rsidR="00D108EC" w:rsidRPr="00D108EC" w:rsidRDefault="00D108EC" w:rsidP="00211B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08EC">
              <w:rPr>
                <w:rFonts w:ascii="標楷體" w:eastAsia="標楷體" w:hAnsi="標楷體"/>
                <w:sz w:val="22"/>
              </w:rPr>
              <w:t>蘋果</w:t>
            </w:r>
            <w:r w:rsidRPr="00D108EC">
              <w:rPr>
                <w:rFonts w:ascii="標楷體" w:eastAsia="標楷體" w:hAnsi="標楷體" w:hint="eastAsia"/>
                <w:sz w:val="22"/>
              </w:rPr>
              <w:t>、</w:t>
            </w:r>
            <w:r w:rsidRPr="00D108EC">
              <w:rPr>
                <w:rFonts w:ascii="標楷體" w:eastAsia="標楷體" w:hAnsi="標楷體"/>
                <w:sz w:val="22"/>
              </w:rPr>
              <w:t>葡萄</w:t>
            </w:r>
          </w:p>
        </w:tc>
        <w:tc>
          <w:tcPr>
            <w:tcW w:w="2117" w:type="dxa"/>
            <w:vMerge/>
          </w:tcPr>
          <w:p w14:paraId="333A2731" w14:textId="77777777" w:rsidR="00D108EC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</w:tcPr>
          <w:p w14:paraId="58FE56A5" w14:textId="77777777" w:rsidR="00D108EC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485" w:rsidRPr="00F1436E" w14:paraId="4EE31032" w14:textId="77777777" w:rsidTr="00285544">
        <w:trPr>
          <w:trHeight w:val="73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vAlign w:val="center"/>
          </w:tcPr>
          <w:p w14:paraId="717C1964" w14:textId="3F24E305" w:rsidR="00466485" w:rsidRPr="00F1436E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  <w:vAlign w:val="center"/>
          </w:tcPr>
          <w:p w14:paraId="40E6FD3A" w14:textId="530F025E" w:rsidR="00466485" w:rsidRPr="00F1436E" w:rsidRDefault="00D108EC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788D631F" w14:textId="22ABAB0A" w:rsidR="00466485" w:rsidRPr="00F1436E" w:rsidRDefault="00AF544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帶豆腐湯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6320A049" w14:textId="25E53359" w:rsidR="00466485" w:rsidRPr="00AF544E" w:rsidRDefault="00AF544E" w:rsidP="006B63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F544E">
              <w:rPr>
                <w:rFonts w:ascii="標楷體" w:eastAsia="標楷體" w:hAnsi="標楷體"/>
                <w:sz w:val="22"/>
              </w:rPr>
              <w:t>海帶芽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高麗菜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豆腐</w:t>
            </w:r>
            <w:r w:rsidRPr="00AF544E">
              <w:rPr>
                <w:rFonts w:ascii="標楷體" w:eastAsia="標楷體" w:hAnsi="標楷體" w:hint="eastAsia"/>
                <w:sz w:val="22"/>
              </w:rPr>
              <w:t>、</w:t>
            </w:r>
            <w:r w:rsidRPr="00AF544E">
              <w:rPr>
                <w:rFonts w:ascii="標楷體" w:eastAsia="標楷體" w:hAnsi="標楷體"/>
                <w:sz w:val="22"/>
              </w:rPr>
              <w:t>雞蛋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5B1EC74" w14:textId="7DD4A024" w:rsidR="00466485" w:rsidRPr="00F1436E" w:rsidRDefault="00AF544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45C91979" w14:textId="2B64CF3D" w:rsidR="00466485" w:rsidRPr="00FD08DA" w:rsidRDefault="00AF544E" w:rsidP="002D4C4A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黑糖</w:t>
            </w:r>
            <w:proofErr w:type="gramEnd"/>
            <w:r>
              <w:rPr>
                <w:rFonts w:ascii="標楷體" w:eastAsia="標楷體" w:hAnsi="標楷體"/>
                <w:sz w:val="22"/>
              </w:rPr>
              <w:t>小饅頭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雞蛋</w:t>
            </w:r>
          </w:p>
        </w:tc>
      </w:tr>
      <w:tr w:rsidR="00466485" w:rsidRPr="00F1436E" w14:paraId="282F4254" w14:textId="77777777" w:rsidTr="00285544">
        <w:trPr>
          <w:trHeight w:val="360"/>
        </w:trPr>
        <w:tc>
          <w:tcPr>
            <w:tcW w:w="700" w:type="dxa"/>
            <w:vMerge/>
            <w:vAlign w:val="center"/>
          </w:tcPr>
          <w:p w14:paraId="77F134D0" w14:textId="77777777" w:rsidR="00466485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B8409EB" w14:textId="77777777" w:rsidR="00466485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137D6E0A" w14:textId="503AFA3C" w:rsidR="00466485" w:rsidRPr="00F1436E" w:rsidRDefault="00AF544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2"/>
            <w:vAlign w:val="center"/>
          </w:tcPr>
          <w:p w14:paraId="4DF33E3D" w14:textId="5FEE8162" w:rsidR="00466485" w:rsidRPr="00F1436E" w:rsidRDefault="00AF544E" w:rsidP="00211B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</w:p>
        </w:tc>
        <w:tc>
          <w:tcPr>
            <w:tcW w:w="2117" w:type="dxa"/>
            <w:vAlign w:val="center"/>
          </w:tcPr>
          <w:p w14:paraId="07A78461" w14:textId="7F44896E" w:rsidR="00466485" w:rsidRPr="00F1436E" w:rsidRDefault="00AF544E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20" w:type="dxa"/>
            <w:vAlign w:val="center"/>
          </w:tcPr>
          <w:p w14:paraId="408E2507" w14:textId="0816F180" w:rsidR="00466485" w:rsidRPr="00FD08DA" w:rsidRDefault="00AF544E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</w:tr>
      <w:tr w:rsidR="00CA0FE5" w:rsidRPr="00F1436E" w14:paraId="4094DE0E" w14:textId="77777777" w:rsidTr="00285544">
        <w:trPr>
          <w:trHeight w:val="35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810609D" w14:textId="20039296" w:rsidR="00CA0FE5" w:rsidRPr="00F1436E" w:rsidRDefault="00CA0FE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757478A" w14:textId="53500123" w:rsidR="00CA0FE5" w:rsidRPr="00F1436E" w:rsidRDefault="00CA0FE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7395456A" w14:textId="6F6D95CD" w:rsidR="00CA0FE5" w:rsidRPr="00CA0FE5" w:rsidRDefault="00CA0FE5" w:rsidP="00CA0F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CA0FE5" w:rsidRPr="00F1436E" w14:paraId="569DE3F4" w14:textId="77777777" w:rsidTr="00285544">
        <w:trPr>
          <w:trHeight w:val="35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1508498" w14:textId="647568CC" w:rsidR="00CA0FE5" w:rsidRPr="00F1436E" w:rsidRDefault="00CA0FE5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FB88FF" w14:textId="6D1382DF" w:rsidR="00CA0FE5" w:rsidRPr="00F1436E" w:rsidRDefault="00CA0FE5" w:rsidP="00405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4EA968A" w14:textId="40CBED30" w:rsidR="00CA0FE5" w:rsidRPr="00282A3C" w:rsidRDefault="00CA0FE5" w:rsidP="00211B6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66485" w:rsidRPr="00F1436E" w14:paraId="3FDDBEB6" w14:textId="77777777" w:rsidTr="00285544">
        <w:trPr>
          <w:trHeight w:val="96"/>
        </w:trPr>
        <w:tc>
          <w:tcPr>
            <w:tcW w:w="700" w:type="dxa"/>
            <w:vMerge w:val="restart"/>
            <w:vAlign w:val="center"/>
          </w:tcPr>
          <w:p w14:paraId="352A6A76" w14:textId="1408E958" w:rsidR="00466485" w:rsidRPr="00F1436E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2" w:type="dxa"/>
            <w:vMerge w:val="restart"/>
            <w:vAlign w:val="center"/>
          </w:tcPr>
          <w:p w14:paraId="37431100" w14:textId="694E7456" w:rsidR="00466485" w:rsidRPr="00F1436E" w:rsidRDefault="00CA0FE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8" w:type="dxa"/>
            <w:vAlign w:val="center"/>
          </w:tcPr>
          <w:p w14:paraId="22F00891" w14:textId="078442E8" w:rsidR="00466485" w:rsidRPr="00F1436E" w:rsidRDefault="00285544" w:rsidP="002855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營養蔬菜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2" w:type="dxa"/>
            <w:gridSpan w:val="2"/>
            <w:vAlign w:val="center"/>
          </w:tcPr>
          <w:p w14:paraId="6D8554CD" w14:textId="5A31ACDE" w:rsidR="00466485" w:rsidRPr="00282A3C" w:rsidRDefault="0028554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蒸煮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秀珍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蘿蔔</w:t>
            </w:r>
          </w:p>
        </w:tc>
        <w:tc>
          <w:tcPr>
            <w:tcW w:w="2117" w:type="dxa"/>
            <w:vAlign w:val="center"/>
          </w:tcPr>
          <w:p w14:paraId="2F132A2B" w14:textId="0F9E6E61" w:rsidR="00466485" w:rsidRPr="00F1436E" w:rsidRDefault="00285544" w:rsidP="002855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0" w:type="dxa"/>
            <w:vAlign w:val="center"/>
          </w:tcPr>
          <w:p w14:paraId="0D458A77" w14:textId="333E6586" w:rsidR="00466485" w:rsidRPr="00282A3C" w:rsidRDefault="0028554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雞蛋</w:t>
            </w:r>
          </w:p>
        </w:tc>
      </w:tr>
      <w:tr w:rsidR="00466485" w:rsidRPr="00F1436E" w14:paraId="1FA663B9" w14:textId="77777777" w:rsidTr="00285544">
        <w:trPr>
          <w:trHeight w:val="252"/>
        </w:trPr>
        <w:tc>
          <w:tcPr>
            <w:tcW w:w="700" w:type="dxa"/>
            <w:vMerge/>
            <w:vAlign w:val="center"/>
          </w:tcPr>
          <w:p w14:paraId="38EA30E6" w14:textId="2488C8B0" w:rsidR="00466485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0B62A6CC" w14:textId="77777777" w:rsidR="00466485" w:rsidRDefault="00466485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62A59F46" w14:textId="14458309" w:rsidR="00466485" w:rsidRPr="00F1436E" w:rsidRDefault="00285544" w:rsidP="002855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2"/>
            <w:vAlign w:val="center"/>
          </w:tcPr>
          <w:p w14:paraId="06DC1EFE" w14:textId="00D681FF" w:rsidR="00466485" w:rsidRPr="00F1436E" w:rsidRDefault="00285544" w:rsidP="00211B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蘋果</w:t>
            </w:r>
          </w:p>
        </w:tc>
        <w:tc>
          <w:tcPr>
            <w:tcW w:w="2117" w:type="dxa"/>
            <w:vAlign w:val="center"/>
          </w:tcPr>
          <w:p w14:paraId="459DB297" w14:textId="4CD57CD3" w:rsidR="00466485" w:rsidRPr="00F1436E" w:rsidRDefault="0028554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米漿</w:t>
            </w:r>
          </w:p>
        </w:tc>
        <w:tc>
          <w:tcPr>
            <w:tcW w:w="2420" w:type="dxa"/>
            <w:vAlign w:val="center"/>
          </w:tcPr>
          <w:p w14:paraId="4DD92D29" w14:textId="3C1164DD" w:rsidR="00466485" w:rsidRPr="00282A3C" w:rsidRDefault="0028554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糙米漿</w:t>
            </w:r>
          </w:p>
        </w:tc>
      </w:tr>
      <w:tr w:rsidR="00285544" w:rsidRPr="00F1436E" w14:paraId="2B7A3758" w14:textId="77777777" w:rsidTr="00285544">
        <w:trPr>
          <w:trHeight w:val="120"/>
        </w:trPr>
        <w:tc>
          <w:tcPr>
            <w:tcW w:w="700" w:type="dxa"/>
            <w:vMerge w:val="restart"/>
            <w:vAlign w:val="center"/>
          </w:tcPr>
          <w:p w14:paraId="4D4C8447" w14:textId="755D1F7E" w:rsidR="00285544" w:rsidRPr="00F1436E" w:rsidRDefault="0028554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2" w:type="dxa"/>
            <w:vMerge w:val="restart"/>
            <w:vAlign w:val="center"/>
          </w:tcPr>
          <w:p w14:paraId="0B7B69FE" w14:textId="511108B3" w:rsidR="00285544" w:rsidRPr="00F1436E" w:rsidRDefault="0028554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8" w:type="dxa"/>
            <w:vAlign w:val="center"/>
          </w:tcPr>
          <w:p w14:paraId="189DF2B8" w14:textId="174CCECA" w:rsidR="00285544" w:rsidRPr="00F1436E" w:rsidRDefault="00285544" w:rsidP="002855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2" w:type="dxa"/>
            <w:gridSpan w:val="2"/>
            <w:vAlign w:val="center"/>
          </w:tcPr>
          <w:p w14:paraId="7E752E38" w14:textId="1F0DC51A" w:rsidR="00285544" w:rsidRPr="00285544" w:rsidRDefault="0028554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8554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28554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285544">
              <w:rPr>
                <w:rFonts w:ascii="標楷體" w:eastAsia="標楷體" w:hAnsi="標楷體" w:hint="eastAsia"/>
                <w:sz w:val="22"/>
              </w:rPr>
              <w:t>無調整純鮮奶</w:t>
            </w:r>
          </w:p>
        </w:tc>
        <w:tc>
          <w:tcPr>
            <w:tcW w:w="2117" w:type="dxa"/>
            <w:vMerge w:val="restart"/>
            <w:vAlign w:val="center"/>
          </w:tcPr>
          <w:p w14:paraId="707B0F14" w14:textId="6DF5CF0D" w:rsidR="00285544" w:rsidRPr="00F1436E" w:rsidRDefault="00285544" w:rsidP="002855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20" w:type="dxa"/>
            <w:vMerge w:val="restart"/>
            <w:vAlign w:val="center"/>
          </w:tcPr>
          <w:p w14:paraId="3BFE7278" w14:textId="69FA5E3B" w:rsidR="00285544" w:rsidRPr="00282A3C" w:rsidRDefault="0028554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豬肉、雞蛋、白米、糙米、高麗菜</w:t>
            </w:r>
          </w:p>
        </w:tc>
      </w:tr>
      <w:tr w:rsidR="00285544" w:rsidRPr="00F1436E" w14:paraId="786DAED0" w14:textId="77777777" w:rsidTr="00285544">
        <w:trPr>
          <w:trHeight w:val="97"/>
        </w:trPr>
        <w:tc>
          <w:tcPr>
            <w:tcW w:w="700" w:type="dxa"/>
            <w:vMerge/>
            <w:vAlign w:val="center"/>
          </w:tcPr>
          <w:p w14:paraId="0AA9E4F8" w14:textId="77777777" w:rsidR="00285544" w:rsidRDefault="0028554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2C1A1D6" w14:textId="77777777" w:rsidR="00285544" w:rsidRDefault="00285544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496A5ADE" w14:textId="75D20102" w:rsidR="00285544" w:rsidRPr="00F1436E" w:rsidRDefault="00285544" w:rsidP="002855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2" w:type="dxa"/>
            <w:gridSpan w:val="2"/>
            <w:vAlign w:val="center"/>
          </w:tcPr>
          <w:p w14:paraId="102CE578" w14:textId="04041579" w:rsidR="00285544" w:rsidRPr="00F1436E" w:rsidRDefault="00285544" w:rsidP="008832A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香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芭樂</w:t>
            </w:r>
          </w:p>
        </w:tc>
        <w:tc>
          <w:tcPr>
            <w:tcW w:w="2117" w:type="dxa"/>
            <w:vMerge/>
            <w:vAlign w:val="center"/>
          </w:tcPr>
          <w:p w14:paraId="256BF8DF" w14:textId="06A09F76" w:rsidR="00285544" w:rsidRPr="00F1436E" w:rsidRDefault="00285544" w:rsidP="0028554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  <w:vAlign w:val="center"/>
          </w:tcPr>
          <w:p w14:paraId="3A375968" w14:textId="5BA29FB0" w:rsidR="00285544" w:rsidRPr="00282A3C" w:rsidRDefault="00285544" w:rsidP="00211B6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66B22" w:rsidRPr="00F1436E" w14:paraId="4CDF6705" w14:textId="26A6DF25" w:rsidTr="00285544">
        <w:trPr>
          <w:trHeight w:val="555"/>
        </w:trPr>
        <w:tc>
          <w:tcPr>
            <w:tcW w:w="700" w:type="dxa"/>
            <w:vMerge w:val="restart"/>
            <w:vAlign w:val="center"/>
          </w:tcPr>
          <w:p w14:paraId="22D85F12" w14:textId="155DA3A7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2" w:type="dxa"/>
            <w:vMerge w:val="restart"/>
            <w:vAlign w:val="center"/>
          </w:tcPr>
          <w:p w14:paraId="61C3F29B" w14:textId="1E532BC5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5" w:type="dxa"/>
            <w:gridSpan w:val="2"/>
            <w:vAlign w:val="center"/>
          </w:tcPr>
          <w:p w14:paraId="353EFF92" w14:textId="379884F8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司玉米蛋餅</w:t>
            </w:r>
          </w:p>
        </w:tc>
        <w:tc>
          <w:tcPr>
            <w:tcW w:w="2415" w:type="dxa"/>
            <w:vAlign w:val="center"/>
          </w:tcPr>
          <w:p w14:paraId="76B98309" w14:textId="15C82DA1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蛋餅皮、雞蛋、</w:t>
            </w:r>
            <w:r>
              <w:rPr>
                <w:rFonts w:ascii="標楷體" w:eastAsia="標楷體" w:hAnsi="標楷體" w:hint="eastAsia"/>
                <w:sz w:val="22"/>
              </w:rPr>
              <w:t>玉米粒、</w:t>
            </w:r>
            <w:r w:rsidRPr="00D74EA4">
              <w:rPr>
                <w:rFonts w:ascii="標楷體" w:eastAsia="標楷體" w:hAnsi="標楷體" w:hint="eastAsia"/>
                <w:sz w:val="22"/>
              </w:rPr>
              <w:t>起司</w:t>
            </w:r>
          </w:p>
        </w:tc>
        <w:tc>
          <w:tcPr>
            <w:tcW w:w="2117" w:type="dxa"/>
            <w:vAlign w:val="center"/>
          </w:tcPr>
          <w:p w14:paraId="3C1DC924" w14:textId="349C4186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20" w:type="dxa"/>
            <w:vAlign w:val="center"/>
          </w:tcPr>
          <w:p w14:paraId="6ACB59BE" w14:textId="5F02BED1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2"/>
              </w:rPr>
            </w:pPr>
            <w:r w:rsidRPr="0027306E"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 w:rsidRPr="0027306E"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 w:rsidRPr="0027306E">
              <w:rPr>
                <w:rFonts w:ascii="標楷體" w:eastAsia="標楷體" w:hAnsi="標楷體" w:hint="eastAsia"/>
                <w:sz w:val="22"/>
              </w:rPr>
              <w:t>、柴魚、豆腐</w:t>
            </w:r>
            <w:r>
              <w:rPr>
                <w:rFonts w:ascii="標楷體" w:eastAsia="標楷體" w:hAnsi="標楷體" w:hint="eastAsia"/>
                <w:sz w:val="22"/>
              </w:rPr>
              <w:t>、高麗菜</w:t>
            </w:r>
          </w:p>
        </w:tc>
      </w:tr>
      <w:tr w:rsidR="00F66B22" w:rsidRPr="00F1436E" w14:paraId="2916C57C" w14:textId="77777777" w:rsidTr="009C5967">
        <w:trPr>
          <w:trHeight w:val="150"/>
        </w:trPr>
        <w:tc>
          <w:tcPr>
            <w:tcW w:w="700" w:type="dxa"/>
            <w:vMerge/>
            <w:vAlign w:val="center"/>
          </w:tcPr>
          <w:p w14:paraId="6316786A" w14:textId="77777777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01661E8" w14:textId="77777777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5B6F499" w14:textId="5AF466AA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2415" w:type="dxa"/>
          </w:tcPr>
          <w:p w14:paraId="76D25A09" w14:textId="1E8909A8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糙米漿</w:t>
            </w:r>
          </w:p>
        </w:tc>
        <w:tc>
          <w:tcPr>
            <w:tcW w:w="2117" w:type="dxa"/>
            <w:vAlign w:val="center"/>
          </w:tcPr>
          <w:p w14:paraId="7ED4FDE8" w14:textId="3C855831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0" w:type="dxa"/>
          </w:tcPr>
          <w:p w14:paraId="4C1DAA30" w14:textId="7B2A5A01" w:rsidR="00F66B22" w:rsidRPr="00203E2D" w:rsidRDefault="00F66B22" w:rsidP="00203E2D">
            <w:pPr>
              <w:rPr>
                <w:rFonts w:ascii="標楷體" w:eastAsia="標楷體" w:hAnsi="標楷體"/>
                <w:color w:val="CC0099"/>
                <w:sz w:val="22"/>
              </w:rPr>
            </w:pPr>
            <w:r w:rsidRPr="0027306E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F66B22" w:rsidRPr="00F1436E" w14:paraId="2EBC1D68" w14:textId="67B76B8D" w:rsidTr="006D14D1">
        <w:trPr>
          <w:trHeight w:val="195"/>
        </w:trPr>
        <w:tc>
          <w:tcPr>
            <w:tcW w:w="700" w:type="dxa"/>
            <w:vMerge w:val="restart"/>
            <w:vAlign w:val="center"/>
          </w:tcPr>
          <w:p w14:paraId="318002A2" w14:textId="15CBEF4A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2" w:type="dxa"/>
            <w:vMerge w:val="restart"/>
            <w:vAlign w:val="center"/>
          </w:tcPr>
          <w:p w14:paraId="16F1D633" w14:textId="7037BF45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5" w:type="dxa"/>
            <w:gridSpan w:val="2"/>
            <w:vAlign w:val="center"/>
          </w:tcPr>
          <w:p w14:paraId="56B311BB" w14:textId="09DF685D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5" w:type="dxa"/>
            <w:vAlign w:val="center"/>
          </w:tcPr>
          <w:p w14:paraId="17DE1D07" w14:textId="7F355D16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7" w:type="dxa"/>
            <w:vMerge w:val="restart"/>
          </w:tcPr>
          <w:p w14:paraId="049980D2" w14:textId="60FAD12D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0" w:type="dxa"/>
            <w:vMerge w:val="restart"/>
            <w:vAlign w:val="center"/>
          </w:tcPr>
          <w:p w14:paraId="02A5ED19" w14:textId="58A65DC7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、木耳、香菇、玉米粒、麵條</w:t>
            </w:r>
          </w:p>
        </w:tc>
      </w:tr>
      <w:tr w:rsidR="00F66B22" w:rsidRPr="00F1436E" w14:paraId="681A042D" w14:textId="77777777" w:rsidTr="00B6558E">
        <w:trPr>
          <w:trHeight w:val="150"/>
        </w:trPr>
        <w:tc>
          <w:tcPr>
            <w:tcW w:w="700" w:type="dxa"/>
            <w:vMerge/>
            <w:vAlign w:val="center"/>
          </w:tcPr>
          <w:p w14:paraId="4FE7110F" w14:textId="77777777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6E864383" w14:textId="77777777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FD8FB57" w14:textId="5AB37B98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5" w:type="dxa"/>
            <w:vAlign w:val="center"/>
          </w:tcPr>
          <w:p w14:paraId="322F1119" w14:textId="3D410084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蘋果、葡萄</w:t>
            </w:r>
          </w:p>
        </w:tc>
        <w:tc>
          <w:tcPr>
            <w:tcW w:w="2117" w:type="dxa"/>
            <w:vMerge/>
          </w:tcPr>
          <w:p w14:paraId="52AFB36A" w14:textId="77777777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0" w:type="dxa"/>
            <w:vMerge/>
          </w:tcPr>
          <w:p w14:paraId="3982C05A" w14:textId="77777777" w:rsidR="00F66B22" w:rsidRPr="00F1436E" w:rsidRDefault="00F66B22" w:rsidP="00211B6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6B22" w:rsidRPr="00F1436E" w14:paraId="5C6A76FA" w14:textId="77777777" w:rsidTr="00203E2D">
        <w:trPr>
          <w:trHeight w:val="624"/>
        </w:trPr>
        <w:tc>
          <w:tcPr>
            <w:tcW w:w="700" w:type="dxa"/>
            <w:vMerge w:val="restart"/>
            <w:vAlign w:val="center"/>
          </w:tcPr>
          <w:p w14:paraId="01C0FCE5" w14:textId="79F05135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2" w:type="dxa"/>
            <w:vMerge w:val="restart"/>
            <w:vAlign w:val="center"/>
          </w:tcPr>
          <w:p w14:paraId="63B2960F" w14:textId="51D3DF33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8" w:type="dxa"/>
            <w:vAlign w:val="center"/>
          </w:tcPr>
          <w:p w14:paraId="5533B87C" w14:textId="0B62C0B1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22" w:type="dxa"/>
            <w:gridSpan w:val="2"/>
            <w:vAlign w:val="center"/>
          </w:tcPr>
          <w:p w14:paraId="3C394144" w14:textId="30837ABC" w:rsidR="00F66B22" w:rsidRPr="00F1436E" w:rsidRDefault="00F66B22" w:rsidP="000C3B4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冬粉、小白菜、紅白蘿蔔、香菇</w:t>
            </w:r>
          </w:p>
        </w:tc>
        <w:tc>
          <w:tcPr>
            <w:tcW w:w="2117" w:type="dxa"/>
            <w:vAlign w:val="center"/>
          </w:tcPr>
          <w:p w14:paraId="7B89ADD5" w14:textId="47902F52" w:rsidR="00F66B22" w:rsidRPr="00F1436E" w:rsidRDefault="00F66B22" w:rsidP="00F66B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芝麻包</w:t>
            </w:r>
          </w:p>
        </w:tc>
        <w:tc>
          <w:tcPr>
            <w:tcW w:w="2420" w:type="dxa"/>
            <w:vAlign w:val="center"/>
          </w:tcPr>
          <w:p w14:paraId="6BDEC64D" w14:textId="1E2FF7EE" w:rsidR="00F66B22" w:rsidRPr="00176F13" w:rsidRDefault="00F66B22" w:rsidP="00211B6E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黑芝麻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包</w:t>
            </w:r>
          </w:p>
        </w:tc>
      </w:tr>
      <w:tr w:rsidR="00F66B22" w:rsidRPr="00F1436E" w14:paraId="6C9D8C38" w14:textId="77777777" w:rsidTr="00F66B22">
        <w:trPr>
          <w:trHeight w:val="70"/>
        </w:trPr>
        <w:tc>
          <w:tcPr>
            <w:tcW w:w="700" w:type="dxa"/>
            <w:vMerge/>
            <w:vAlign w:val="center"/>
          </w:tcPr>
          <w:p w14:paraId="7B632A29" w14:textId="77777777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265562D4" w14:textId="77777777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vAlign w:val="center"/>
          </w:tcPr>
          <w:p w14:paraId="34BD2347" w14:textId="3EE2001C" w:rsidR="00F66B22" w:rsidRPr="00F1436E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A1E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2" w:type="dxa"/>
            <w:gridSpan w:val="2"/>
          </w:tcPr>
          <w:p w14:paraId="56FF207A" w14:textId="56989952" w:rsidR="00F66B22" w:rsidRPr="00F1436E" w:rsidRDefault="00F66B22" w:rsidP="000C3B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7" w:type="dxa"/>
            <w:vAlign w:val="center"/>
          </w:tcPr>
          <w:p w14:paraId="148DBF51" w14:textId="01743E0D" w:rsidR="00F66B22" w:rsidRPr="00F1436E" w:rsidRDefault="00F66B22" w:rsidP="00F66B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0" w:type="dxa"/>
            <w:vAlign w:val="center"/>
          </w:tcPr>
          <w:p w14:paraId="1CF1357C" w14:textId="148B07B3" w:rsidR="00F66B22" w:rsidRPr="00176F13" w:rsidRDefault="00F66B22" w:rsidP="00211B6E">
            <w:pPr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因改造黃豆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</w:tr>
      <w:tr w:rsidR="00F66B22" w:rsidRPr="00F1436E" w14:paraId="7341C87D" w14:textId="77777777" w:rsidTr="00F66B22">
        <w:trPr>
          <w:trHeight w:val="362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97186DA" w14:textId="27BCEC14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34F1A15" w14:textId="4811C4AD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67" w:type="dxa"/>
            <w:gridSpan w:val="5"/>
            <w:vMerge w:val="restart"/>
            <w:vAlign w:val="center"/>
          </w:tcPr>
          <w:p w14:paraId="1FED722C" w14:textId="4FB3F62B" w:rsidR="00F66B22" w:rsidRPr="00F66B22" w:rsidRDefault="00F66B22" w:rsidP="00F66B2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66B22" w:rsidRPr="00F1436E" w14:paraId="69FFFE24" w14:textId="77777777" w:rsidTr="00F66B22">
        <w:trPr>
          <w:trHeight w:val="88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FA4132" w14:textId="0838C569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FA3F8C0" w14:textId="6622BB9C" w:rsidR="00F66B22" w:rsidRDefault="00F66B22" w:rsidP="00211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6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0CFABD5" w14:textId="766147A8" w:rsidR="00F66B22" w:rsidRPr="0018451D" w:rsidRDefault="00F66B22" w:rsidP="00211B6E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E8219E">
        <w:rPr>
          <w:rFonts w:ascii="標楷體" w:eastAsia="標楷體" w:hAnsi="標楷體" w:hint="eastAsia"/>
          <w:b/>
          <w:color w:val="262626" w:themeColor="text1" w:themeTint="D9"/>
          <w:szCs w:val="24"/>
        </w:rPr>
        <w:t>本園一律</w:t>
      </w:r>
      <w:proofErr w:type="gramEnd"/>
      <w:r w:rsidR="00E8219E" w:rsidRPr="00E8219E">
        <w:rPr>
          <w:rFonts w:ascii="標楷體" w:eastAsia="標楷體" w:hAnsi="標楷體" w:hint="eastAsia"/>
          <w:b/>
          <w:color w:val="262626" w:themeColor="text1" w:themeTint="D9"/>
          <w:szCs w:val="24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7EC6FC59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英惠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F1436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4BA7" w14:textId="77777777" w:rsidR="00F51BD8" w:rsidRDefault="00F51BD8" w:rsidP="00405170">
      <w:r>
        <w:separator/>
      </w:r>
    </w:p>
  </w:endnote>
  <w:endnote w:type="continuationSeparator" w:id="0">
    <w:p w14:paraId="549038D2" w14:textId="77777777" w:rsidR="00F51BD8" w:rsidRDefault="00F51BD8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55F19" w14:textId="77777777" w:rsidR="00F51BD8" w:rsidRDefault="00F51BD8" w:rsidP="00405170">
      <w:r>
        <w:separator/>
      </w:r>
    </w:p>
  </w:footnote>
  <w:footnote w:type="continuationSeparator" w:id="0">
    <w:p w14:paraId="1DAE25C8" w14:textId="77777777" w:rsidR="00F51BD8" w:rsidRDefault="00F51BD8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CEE4" w14:textId="77777777" w:rsidR="00C24549" w:rsidRDefault="00F51BD8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BA7F" w14:textId="77777777" w:rsidR="00C24549" w:rsidRDefault="00F51BD8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27F5" w14:textId="77777777" w:rsidR="00C24549" w:rsidRDefault="00F51BD8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1"/>
    <w:rsid w:val="00053A2A"/>
    <w:rsid w:val="00084F92"/>
    <w:rsid w:val="000A5ADF"/>
    <w:rsid w:val="000C3B4A"/>
    <w:rsid w:val="00171C7A"/>
    <w:rsid w:val="001A1FDD"/>
    <w:rsid w:val="001D49EE"/>
    <w:rsid w:val="001E783F"/>
    <w:rsid w:val="00203E2D"/>
    <w:rsid w:val="00211B6E"/>
    <w:rsid w:val="00285544"/>
    <w:rsid w:val="002D4C4A"/>
    <w:rsid w:val="00356762"/>
    <w:rsid w:val="00380444"/>
    <w:rsid w:val="003C38FB"/>
    <w:rsid w:val="003C5C1A"/>
    <w:rsid w:val="00405170"/>
    <w:rsid w:val="004056A7"/>
    <w:rsid w:val="00426F89"/>
    <w:rsid w:val="0045753C"/>
    <w:rsid w:val="00466485"/>
    <w:rsid w:val="004763A6"/>
    <w:rsid w:val="00487246"/>
    <w:rsid w:val="004B4663"/>
    <w:rsid w:val="004D559C"/>
    <w:rsid w:val="00503CD7"/>
    <w:rsid w:val="00513F4F"/>
    <w:rsid w:val="00532F31"/>
    <w:rsid w:val="005E2165"/>
    <w:rsid w:val="00612370"/>
    <w:rsid w:val="00632BD0"/>
    <w:rsid w:val="00655FB3"/>
    <w:rsid w:val="00697AD9"/>
    <w:rsid w:val="006B6366"/>
    <w:rsid w:val="00716B35"/>
    <w:rsid w:val="0072166A"/>
    <w:rsid w:val="007400BD"/>
    <w:rsid w:val="00791800"/>
    <w:rsid w:val="007A0226"/>
    <w:rsid w:val="007A1CDC"/>
    <w:rsid w:val="008071CE"/>
    <w:rsid w:val="00877349"/>
    <w:rsid w:val="008832A6"/>
    <w:rsid w:val="009B0E64"/>
    <w:rsid w:val="009D58F3"/>
    <w:rsid w:val="00A14427"/>
    <w:rsid w:val="00A561BB"/>
    <w:rsid w:val="00A96350"/>
    <w:rsid w:val="00AF544E"/>
    <w:rsid w:val="00B83A66"/>
    <w:rsid w:val="00BE4618"/>
    <w:rsid w:val="00CA0FE5"/>
    <w:rsid w:val="00D108EC"/>
    <w:rsid w:val="00D32A88"/>
    <w:rsid w:val="00D402F3"/>
    <w:rsid w:val="00DA07AA"/>
    <w:rsid w:val="00E14456"/>
    <w:rsid w:val="00E8219E"/>
    <w:rsid w:val="00F2100B"/>
    <w:rsid w:val="00F51BD8"/>
    <w:rsid w:val="00F66B22"/>
    <w:rsid w:val="00F837AC"/>
    <w:rsid w:val="00F848F7"/>
    <w:rsid w:val="00F96D59"/>
    <w:rsid w:val="00FA27D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AEC6-FA8C-472B-B2F0-CC556AD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瑜 張</dc:creator>
  <cp:lastModifiedBy>User</cp:lastModifiedBy>
  <cp:revision>4</cp:revision>
  <cp:lastPrinted>2021-08-09T05:48:00Z</cp:lastPrinted>
  <dcterms:created xsi:type="dcterms:W3CDTF">2021-08-06T07:59:00Z</dcterms:created>
  <dcterms:modified xsi:type="dcterms:W3CDTF">2021-08-09T06:46:00Z</dcterms:modified>
</cp:coreProperties>
</file>